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51AE3" w14:textId="77777777" w:rsidR="007477BF" w:rsidRPr="006C4B5E" w:rsidRDefault="007477BF" w:rsidP="00310768">
      <w:pPr>
        <w:jc w:val="center"/>
      </w:pPr>
      <w:r w:rsidRPr="006C4B5E">
        <w:t>William Shakespeare</w:t>
      </w:r>
    </w:p>
    <w:p w14:paraId="24F55075" w14:textId="77777777" w:rsidR="007477BF" w:rsidRPr="006C4B5E" w:rsidRDefault="007477BF" w:rsidP="00310768">
      <w:pPr>
        <w:jc w:val="center"/>
      </w:pPr>
    </w:p>
    <w:p w14:paraId="721C51BF" w14:textId="77777777" w:rsidR="00310768" w:rsidRDefault="00621366" w:rsidP="00310768">
      <w:pPr>
        <w:jc w:val="center"/>
        <w:rPr>
          <w:b/>
        </w:rPr>
      </w:pPr>
      <w:r>
        <w:t xml:space="preserve">From </w:t>
      </w:r>
      <w:r w:rsidR="00310768" w:rsidRPr="006C4B5E">
        <w:rPr>
          <w:i/>
        </w:rPr>
        <w:t>A Midsummer Night’s Dream</w:t>
      </w:r>
      <w:r w:rsidR="00310768" w:rsidRPr="00310768">
        <w:rPr>
          <w:b/>
        </w:rPr>
        <w:br/>
      </w:r>
    </w:p>
    <w:p w14:paraId="437903E6" w14:textId="77777777" w:rsidR="007477BF" w:rsidRPr="00310768" w:rsidRDefault="007477BF" w:rsidP="00310768">
      <w:pPr>
        <w:jc w:val="center"/>
        <w:rPr>
          <w:b/>
        </w:rPr>
      </w:pPr>
    </w:p>
    <w:p w14:paraId="14975D9B" w14:textId="77777777" w:rsidR="006E1AB1" w:rsidRPr="006E1AB1" w:rsidRDefault="006E1AB1" w:rsidP="006E1AB1"/>
    <w:p w14:paraId="0DEECEFD" w14:textId="77777777" w:rsidR="00960E25" w:rsidRDefault="00960E25" w:rsidP="006E1AB1">
      <w:r>
        <w:t>DRAMATIS PERSONAE</w:t>
      </w:r>
    </w:p>
    <w:p w14:paraId="1D8784EC" w14:textId="77777777" w:rsidR="006E1AB1" w:rsidRDefault="00F77026" w:rsidP="006E1AB1">
      <w:pPr>
        <w:rPr>
          <w:i/>
          <w:iCs/>
        </w:rPr>
      </w:pPr>
      <w:r w:rsidRPr="00F77026">
        <w:t>THESEUS</w:t>
      </w:r>
      <w:r w:rsidR="006E1AB1" w:rsidRPr="006E1AB1">
        <w:rPr>
          <w:i/>
          <w:iCs/>
        </w:rPr>
        <w:t xml:space="preserve">, </w:t>
      </w:r>
      <w:r w:rsidR="006E1AB1" w:rsidRPr="00F77026">
        <w:rPr>
          <w:i/>
          <w:iCs/>
        </w:rPr>
        <w:t>Duke of Athens</w:t>
      </w:r>
      <w:r w:rsidR="006E1AB1" w:rsidRPr="006E1AB1">
        <w:rPr>
          <w:i/>
          <w:iCs/>
        </w:rPr>
        <w:t xml:space="preserve"> </w:t>
      </w:r>
    </w:p>
    <w:p w14:paraId="7303105F" w14:textId="77777777" w:rsidR="006E1AB1" w:rsidRPr="006E1AB1" w:rsidRDefault="006E1AB1" w:rsidP="006E1AB1">
      <w:r w:rsidRPr="006E1AB1">
        <w:t>EGEUS</w:t>
      </w:r>
      <w:r w:rsidRPr="006E1AB1">
        <w:rPr>
          <w:i/>
          <w:iCs/>
        </w:rPr>
        <w:t xml:space="preserve">, father to Hermia </w:t>
      </w:r>
    </w:p>
    <w:p w14:paraId="57980705" w14:textId="77777777" w:rsidR="006E1AB1" w:rsidRDefault="006E1AB1" w:rsidP="006E1AB1">
      <w:pPr>
        <w:rPr>
          <w:i/>
          <w:iCs/>
        </w:rPr>
      </w:pPr>
      <w:r w:rsidRPr="006E1AB1">
        <w:t>LYSANDER</w:t>
      </w:r>
      <w:r w:rsidRPr="006E1AB1">
        <w:rPr>
          <w:i/>
          <w:iCs/>
        </w:rPr>
        <w:t>,</w:t>
      </w:r>
      <w:r w:rsidR="00FA41CF">
        <w:rPr>
          <w:i/>
          <w:iCs/>
        </w:rPr>
        <w:t xml:space="preserve"> in love with </w:t>
      </w:r>
      <w:proofErr w:type="spellStart"/>
      <w:r w:rsidR="00FA41CF">
        <w:rPr>
          <w:i/>
          <w:iCs/>
        </w:rPr>
        <w:t>Hermia</w:t>
      </w:r>
      <w:proofErr w:type="spellEnd"/>
    </w:p>
    <w:p w14:paraId="7E52240D" w14:textId="77777777" w:rsidR="006E1AB1" w:rsidRPr="006E1AB1" w:rsidRDefault="006E1AB1" w:rsidP="006E1AB1">
      <w:r w:rsidRPr="006E1AB1">
        <w:t>DEMETRIUS</w:t>
      </w:r>
      <w:r w:rsidRPr="006E1AB1">
        <w:rPr>
          <w:i/>
          <w:iCs/>
        </w:rPr>
        <w:t xml:space="preserve">, in love with </w:t>
      </w:r>
      <w:proofErr w:type="spellStart"/>
      <w:r w:rsidRPr="006E1AB1">
        <w:rPr>
          <w:i/>
          <w:iCs/>
        </w:rPr>
        <w:t>Hermia</w:t>
      </w:r>
      <w:proofErr w:type="spellEnd"/>
      <w:r w:rsidRPr="006E1AB1">
        <w:rPr>
          <w:i/>
          <w:iCs/>
        </w:rPr>
        <w:t xml:space="preserve"> </w:t>
      </w:r>
    </w:p>
    <w:p w14:paraId="303E13BD" w14:textId="77777777" w:rsidR="006E1AB1" w:rsidRPr="006E1AB1" w:rsidRDefault="006E1AB1" w:rsidP="006E1AB1">
      <w:r w:rsidRPr="006E1AB1">
        <w:t>PHILOSTRATE</w:t>
      </w:r>
      <w:r w:rsidRPr="006E1AB1">
        <w:rPr>
          <w:i/>
          <w:iCs/>
        </w:rPr>
        <w:t xml:space="preserve">, Master of the Revels to Theseus </w:t>
      </w:r>
    </w:p>
    <w:p w14:paraId="58880DCE" w14:textId="77777777" w:rsidR="006E1AB1" w:rsidRDefault="006E1AB1" w:rsidP="006E1AB1">
      <w:pPr>
        <w:rPr>
          <w:i/>
          <w:iCs/>
        </w:rPr>
      </w:pPr>
      <w:r w:rsidRPr="006E1AB1">
        <w:t>QUINCE</w:t>
      </w:r>
      <w:r w:rsidRPr="006E1AB1">
        <w:rPr>
          <w:i/>
          <w:iCs/>
        </w:rPr>
        <w:t xml:space="preserve">, a carpenter </w:t>
      </w:r>
    </w:p>
    <w:p w14:paraId="768670FF" w14:textId="77777777" w:rsidR="006E1AB1" w:rsidRDefault="006E1AB1" w:rsidP="006E1AB1">
      <w:pPr>
        <w:rPr>
          <w:i/>
          <w:iCs/>
        </w:rPr>
      </w:pPr>
      <w:r w:rsidRPr="006E1AB1">
        <w:t>SNUG</w:t>
      </w:r>
      <w:r w:rsidRPr="006E1AB1">
        <w:rPr>
          <w:i/>
          <w:iCs/>
        </w:rPr>
        <w:t>, a joiner</w:t>
      </w:r>
    </w:p>
    <w:p w14:paraId="1EA9ECB0" w14:textId="77777777" w:rsidR="006E1AB1" w:rsidRDefault="006E1AB1" w:rsidP="006E1AB1">
      <w:pPr>
        <w:rPr>
          <w:i/>
          <w:iCs/>
        </w:rPr>
      </w:pPr>
      <w:r w:rsidRPr="006E1AB1">
        <w:t>BOTTOM</w:t>
      </w:r>
      <w:r w:rsidRPr="006E1AB1">
        <w:rPr>
          <w:i/>
          <w:iCs/>
        </w:rPr>
        <w:t xml:space="preserve">, a weaver </w:t>
      </w:r>
    </w:p>
    <w:p w14:paraId="77E9CDC3" w14:textId="77777777" w:rsidR="006E1AB1" w:rsidRDefault="006E1AB1" w:rsidP="006E1AB1">
      <w:pPr>
        <w:rPr>
          <w:i/>
          <w:iCs/>
        </w:rPr>
      </w:pPr>
      <w:r w:rsidRPr="006E1AB1">
        <w:t>FLUTE</w:t>
      </w:r>
      <w:r w:rsidRPr="006E1AB1">
        <w:rPr>
          <w:i/>
          <w:iCs/>
        </w:rPr>
        <w:t xml:space="preserve">, a bellows-mender </w:t>
      </w:r>
    </w:p>
    <w:p w14:paraId="5F87AA06" w14:textId="77777777" w:rsidR="006E1AB1" w:rsidRDefault="006E1AB1" w:rsidP="006E1AB1">
      <w:pPr>
        <w:rPr>
          <w:i/>
          <w:iCs/>
        </w:rPr>
      </w:pPr>
      <w:r w:rsidRPr="006E1AB1">
        <w:t>SNOUT</w:t>
      </w:r>
      <w:r w:rsidRPr="006E1AB1">
        <w:rPr>
          <w:i/>
          <w:iCs/>
        </w:rPr>
        <w:t xml:space="preserve">, a tinker </w:t>
      </w:r>
    </w:p>
    <w:p w14:paraId="72928F81" w14:textId="77777777" w:rsidR="006E1AB1" w:rsidRPr="006E1AB1" w:rsidRDefault="006E1AB1" w:rsidP="006E1AB1">
      <w:r w:rsidRPr="006E1AB1">
        <w:t>STARVELING</w:t>
      </w:r>
      <w:r w:rsidRPr="006E1AB1">
        <w:rPr>
          <w:i/>
          <w:iCs/>
        </w:rPr>
        <w:t xml:space="preserve">, a tailor </w:t>
      </w:r>
    </w:p>
    <w:p w14:paraId="7B983435" w14:textId="77777777" w:rsidR="009B499D" w:rsidRDefault="009B499D" w:rsidP="006E1AB1"/>
    <w:p w14:paraId="1917C846" w14:textId="77777777" w:rsidR="006E1AB1" w:rsidRDefault="006E1AB1" w:rsidP="006E1AB1">
      <w:pPr>
        <w:rPr>
          <w:i/>
          <w:iCs/>
        </w:rPr>
      </w:pPr>
      <w:r w:rsidRPr="006E1AB1">
        <w:t>HIPPOLYTA</w:t>
      </w:r>
      <w:r w:rsidRPr="006E1AB1">
        <w:rPr>
          <w:i/>
          <w:iCs/>
        </w:rPr>
        <w:t xml:space="preserve">, Queen of the Amazons, betrothed to Theseus </w:t>
      </w:r>
    </w:p>
    <w:p w14:paraId="406AD203" w14:textId="77777777" w:rsidR="006E1AB1" w:rsidRPr="006E1AB1" w:rsidRDefault="006E1AB1" w:rsidP="006E1AB1">
      <w:r w:rsidRPr="006E1AB1">
        <w:t>HERMIA</w:t>
      </w:r>
      <w:r w:rsidRPr="006E1AB1">
        <w:rPr>
          <w:i/>
          <w:iCs/>
        </w:rPr>
        <w:t xml:space="preserve">, daughter to </w:t>
      </w:r>
      <w:proofErr w:type="spellStart"/>
      <w:r w:rsidRPr="006E1AB1">
        <w:rPr>
          <w:i/>
          <w:iCs/>
        </w:rPr>
        <w:t>Egeus</w:t>
      </w:r>
      <w:proofErr w:type="spellEnd"/>
      <w:r w:rsidRPr="006E1AB1">
        <w:rPr>
          <w:i/>
          <w:iCs/>
        </w:rPr>
        <w:t xml:space="preserve">, in love with Lysander </w:t>
      </w:r>
    </w:p>
    <w:p w14:paraId="5D0799DA" w14:textId="77777777" w:rsidR="006E1AB1" w:rsidRDefault="006E1AB1" w:rsidP="006E1AB1">
      <w:pPr>
        <w:rPr>
          <w:i/>
          <w:iCs/>
        </w:rPr>
      </w:pPr>
      <w:r w:rsidRPr="006E1AB1">
        <w:t>HELENA</w:t>
      </w:r>
      <w:r w:rsidRPr="006E1AB1">
        <w:rPr>
          <w:i/>
          <w:iCs/>
        </w:rPr>
        <w:t xml:space="preserve">, in love with Demetrius </w:t>
      </w:r>
    </w:p>
    <w:p w14:paraId="07A61518" w14:textId="77777777" w:rsidR="009B499D" w:rsidRDefault="009B499D" w:rsidP="006E1AB1"/>
    <w:p w14:paraId="0983E57B" w14:textId="77777777" w:rsidR="006E1AB1" w:rsidRDefault="006E1AB1" w:rsidP="006E1AB1">
      <w:pPr>
        <w:rPr>
          <w:i/>
          <w:iCs/>
        </w:rPr>
      </w:pPr>
      <w:r w:rsidRPr="006E1AB1">
        <w:t>OBERON</w:t>
      </w:r>
      <w:r w:rsidRPr="006E1AB1">
        <w:rPr>
          <w:i/>
          <w:iCs/>
        </w:rPr>
        <w:t xml:space="preserve">, </w:t>
      </w:r>
      <w:commentRangeStart w:id="0"/>
      <w:r w:rsidRPr="006E1AB1">
        <w:rPr>
          <w:i/>
          <w:iCs/>
        </w:rPr>
        <w:t xml:space="preserve">King of the Fairies </w:t>
      </w:r>
      <w:commentRangeEnd w:id="0"/>
      <w:r w:rsidR="009B499D">
        <w:rPr>
          <w:rStyle w:val="CommentReference"/>
          <w:vanish/>
        </w:rPr>
        <w:commentReference w:id="0"/>
      </w:r>
    </w:p>
    <w:p w14:paraId="24075629" w14:textId="77777777" w:rsidR="006E1AB1" w:rsidRDefault="006E1AB1" w:rsidP="006E1AB1">
      <w:pPr>
        <w:rPr>
          <w:i/>
          <w:iCs/>
        </w:rPr>
      </w:pPr>
      <w:r w:rsidRPr="006E1AB1">
        <w:t>TITANIA</w:t>
      </w:r>
      <w:r w:rsidRPr="006E1AB1">
        <w:rPr>
          <w:i/>
          <w:iCs/>
        </w:rPr>
        <w:t xml:space="preserve">, Queen of the Fairies </w:t>
      </w:r>
    </w:p>
    <w:p w14:paraId="48811865" w14:textId="77777777" w:rsidR="006E1AB1" w:rsidRDefault="006E1AB1" w:rsidP="006E1AB1">
      <w:pPr>
        <w:rPr>
          <w:i/>
          <w:iCs/>
        </w:rPr>
      </w:pPr>
      <w:r w:rsidRPr="006E1AB1">
        <w:t xml:space="preserve">PUCK, </w:t>
      </w:r>
      <w:r w:rsidRPr="006E1AB1">
        <w:rPr>
          <w:i/>
          <w:iCs/>
        </w:rPr>
        <w:t xml:space="preserve">or Robin </w:t>
      </w:r>
      <w:proofErr w:type="spellStart"/>
      <w:r w:rsidRPr="006E1AB1">
        <w:rPr>
          <w:i/>
          <w:iCs/>
        </w:rPr>
        <w:t>Goodfellow</w:t>
      </w:r>
      <w:proofErr w:type="spellEnd"/>
      <w:r w:rsidRPr="006E1AB1">
        <w:rPr>
          <w:i/>
          <w:iCs/>
        </w:rPr>
        <w:t xml:space="preserve"> </w:t>
      </w:r>
    </w:p>
    <w:p w14:paraId="1B91A8B2" w14:textId="77777777" w:rsidR="006E1AB1" w:rsidRDefault="006E1AB1" w:rsidP="006E1AB1">
      <w:pPr>
        <w:rPr>
          <w:i/>
          <w:iCs/>
        </w:rPr>
      </w:pPr>
      <w:r w:rsidRPr="006E1AB1">
        <w:t>PEASEBLOSSOM</w:t>
      </w:r>
      <w:r w:rsidRPr="006E1AB1">
        <w:rPr>
          <w:i/>
          <w:iCs/>
        </w:rPr>
        <w:t xml:space="preserve">, </w:t>
      </w:r>
      <w:r w:rsidR="00960E25" w:rsidRPr="002C1F1A">
        <w:rPr>
          <w:iCs/>
        </w:rPr>
        <w:t>C</w:t>
      </w:r>
      <w:r w:rsidRPr="006E1AB1">
        <w:t>OBWEB</w:t>
      </w:r>
      <w:r w:rsidRPr="006E1AB1">
        <w:rPr>
          <w:i/>
          <w:iCs/>
        </w:rPr>
        <w:t xml:space="preserve">, </w:t>
      </w:r>
      <w:r w:rsidRPr="006E1AB1">
        <w:t>MOTH</w:t>
      </w:r>
      <w:r w:rsidRPr="006E1AB1">
        <w:rPr>
          <w:i/>
          <w:iCs/>
        </w:rPr>
        <w:t xml:space="preserve">, </w:t>
      </w:r>
      <w:r w:rsidRPr="006E1AB1">
        <w:t>MUSTARDSEED</w:t>
      </w:r>
      <w:proofErr w:type="gramStart"/>
      <w:r w:rsidRPr="006E1AB1">
        <w:rPr>
          <w:i/>
          <w:iCs/>
        </w:rPr>
        <w:t>,</w:t>
      </w:r>
      <w:r>
        <w:rPr>
          <w:i/>
          <w:iCs/>
        </w:rPr>
        <w:t>[</w:t>
      </w:r>
      <w:proofErr w:type="gramEnd"/>
      <w:r>
        <w:rPr>
          <w:i/>
          <w:iCs/>
        </w:rPr>
        <w:t>Fairies</w:t>
      </w:r>
    </w:p>
    <w:p w14:paraId="3E016B83" w14:textId="77777777" w:rsidR="006E1AB1" w:rsidRPr="006E1AB1" w:rsidRDefault="006E1AB1" w:rsidP="006E1AB1">
      <w:r w:rsidRPr="006E1AB1">
        <w:t xml:space="preserve">Other FAIRIES </w:t>
      </w:r>
      <w:r w:rsidRPr="006E1AB1">
        <w:rPr>
          <w:i/>
          <w:iCs/>
        </w:rPr>
        <w:t xml:space="preserve">attending their king and queen </w:t>
      </w:r>
      <w:r w:rsidRPr="006E1AB1">
        <w:t xml:space="preserve">ATTENDANTS </w:t>
      </w:r>
      <w:r w:rsidRPr="006E1AB1">
        <w:rPr>
          <w:i/>
          <w:iCs/>
        </w:rPr>
        <w:t xml:space="preserve">on Theseus and Hippolyta </w:t>
      </w:r>
    </w:p>
    <w:p w14:paraId="578658EE" w14:textId="77777777" w:rsidR="006E1AB1" w:rsidRPr="006E1AB1" w:rsidRDefault="006E1AB1" w:rsidP="006E1AB1">
      <w:r w:rsidRPr="006E1AB1">
        <w:rPr>
          <w:b/>
          <w:bCs/>
        </w:rPr>
        <w:t xml:space="preserve">Scene: </w:t>
      </w:r>
      <w:r w:rsidRPr="006E1AB1">
        <w:rPr>
          <w:i/>
          <w:iCs/>
        </w:rPr>
        <w:t xml:space="preserve">Athens, </w:t>
      </w:r>
      <w:commentRangeStart w:id="1"/>
      <w:r w:rsidRPr="006E1AB1">
        <w:rPr>
          <w:i/>
          <w:iCs/>
        </w:rPr>
        <w:t>and a wood near it.</w:t>
      </w:r>
      <w:r w:rsidRPr="006E1AB1">
        <w:t xml:space="preserve">] </w:t>
      </w:r>
      <w:commentRangeEnd w:id="1"/>
      <w:r w:rsidR="00F92280">
        <w:rPr>
          <w:rStyle w:val="CommentReference"/>
          <w:vanish/>
        </w:rPr>
        <w:commentReference w:id="1"/>
      </w:r>
    </w:p>
    <w:p w14:paraId="580E8238" w14:textId="77777777" w:rsidR="006E1AB1" w:rsidRDefault="006E1AB1"/>
    <w:p w14:paraId="3FA67D6E" w14:textId="77777777" w:rsidR="006E1AB1" w:rsidRDefault="006E1AB1"/>
    <w:p w14:paraId="7126ABB1" w14:textId="77777777" w:rsidR="006E1AB1" w:rsidRDefault="006E1AB1" w:rsidP="006E1AB1">
      <w:pPr>
        <w:rPr>
          <w:b/>
          <w:bCs/>
        </w:rPr>
      </w:pPr>
      <w:r w:rsidRPr="006E1AB1">
        <w:rPr>
          <w:b/>
          <w:bCs/>
        </w:rPr>
        <w:t>{ACT II • Scene I}</w:t>
      </w:r>
    </w:p>
    <w:p w14:paraId="7395911F" w14:textId="77777777" w:rsidR="006E1AB1" w:rsidRPr="006E1AB1" w:rsidRDefault="006E1AB1" w:rsidP="006E1AB1">
      <w:r w:rsidRPr="006E1AB1">
        <w:t>(</w:t>
      </w:r>
      <w:r w:rsidRPr="006E1AB1">
        <w:rPr>
          <w:i/>
          <w:iCs/>
        </w:rPr>
        <w:t xml:space="preserve">Enter a Fairy at one door, and Robin </w:t>
      </w:r>
      <w:proofErr w:type="spellStart"/>
      <w:r w:rsidRPr="006E1AB1">
        <w:rPr>
          <w:i/>
          <w:iCs/>
        </w:rPr>
        <w:t>Goodfellow</w:t>
      </w:r>
      <w:proofErr w:type="spellEnd"/>
      <w:r w:rsidRPr="006E1AB1">
        <w:rPr>
          <w:i/>
          <w:iCs/>
        </w:rPr>
        <w:t xml:space="preserve"> </w:t>
      </w:r>
    </w:p>
    <w:p w14:paraId="4BED3AC9" w14:textId="77777777" w:rsidR="006E1AB1" w:rsidRPr="006E1AB1" w:rsidRDefault="006E1AB1" w:rsidP="006E1AB1">
      <w:r w:rsidRPr="006E1AB1">
        <w:t>[</w:t>
      </w:r>
      <w:r w:rsidRPr="006E1AB1">
        <w:rPr>
          <w:i/>
          <w:iCs/>
        </w:rPr>
        <w:t>Puck</w:t>
      </w:r>
      <w:r w:rsidRPr="006E1AB1">
        <w:t xml:space="preserve">] </w:t>
      </w:r>
      <w:r w:rsidRPr="006E1AB1">
        <w:rPr>
          <w:i/>
          <w:iCs/>
        </w:rPr>
        <w:t>at another.</w:t>
      </w:r>
      <w:r w:rsidRPr="006E1AB1">
        <w:t xml:space="preserve">) </w:t>
      </w:r>
    </w:p>
    <w:p w14:paraId="66F519D8" w14:textId="77777777" w:rsidR="006E1AB1" w:rsidRDefault="006E1AB1" w:rsidP="006E1AB1">
      <w:r w:rsidRPr="006E1AB1">
        <w:t xml:space="preserve">PUCK: How now, spirit! Whither wander </w:t>
      </w:r>
      <w:commentRangeStart w:id="2"/>
      <w:r w:rsidRPr="006E1AB1">
        <w:t>you</w:t>
      </w:r>
      <w:commentRangeEnd w:id="2"/>
      <w:r w:rsidR="00F92280">
        <w:rPr>
          <w:rStyle w:val="CommentReference"/>
          <w:vanish/>
        </w:rPr>
        <w:commentReference w:id="2"/>
      </w:r>
      <w:r w:rsidRPr="006E1AB1">
        <w:t xml:space="preserve">? </w:t>
      </w:r>
    </w:p>
    <w:p w14:paraId="63ED51BA" w14:textId="77777777" w:rsidR="006E1AB1" w:rsidRDefault="006E1AB1" w:rsidP="006E1AB1"/>
    <w:p w14:paraId="226539BE" w14:textId="77777777" w:rsidR="006E1AB1" w:rsidRPr="006E1AB1" w:rsidRDefault="006E1AB1" w:rsidP="006E1AB1">
      <w:r w:rsidRPr="006E1AB1">
        <w:t xml:space="preserve">FAIRY: Over hill, over dale, </w:t>
      </w:r>
    </w:p>
    <w:p w14:paraId="2064FA74" w14:textId="77777777" w:rsidR="006E1AB1" w:rsidRDefault="006E1AB1" w:rsidP="006E1AB1">
      <w:r w:rsidRPr="006E1AB1">
        <w:t xml:space="preserve">Thorough bush, thorough brier, </w:t>
      </w:r>
    </w:p>
    <w:p w14:paraId="5CE8F21B" w14:textId="77777777" w:rsidR="006E1AB1" w:rsidRDefault="006E1AB1" w:rsidP="006E1AB1">
      <w:r w:rsidRPr="006E1AB1">
        <w:t>Over park, over pale,</w:t>
      </w:r>
    </w:p>
    <w:p w14:paraId="6F9CD7F6" w14:textId="77777777" w:rsidR="006E1AB1" w:rsidRPr="006E1AB1" w:rsidRDefault="006E1AB1" w:rsidP="006E1AB1">
      <w:r w:rsidRPr="006E1AB1">
        <w:t xml:space="preserve">Thorough flood, thorough fire, </w:t>
      </w:r>
    </w:p>
    <w:p w14:paraId="6F15F69E" w14:textId="77777777" w:rsidR="006E1AB1" w:rsidRDefault="006E1AB1" w:rsidP="006E1AB1">
      <w:r>
        <w:t>I do wander every where,</w:t>
      </w:r>
    </w:p>
    <w:p w14:paraId="38A30E26" w14:textId="77777777" w:rsidR="006E1AB1" w:rsidRDefault="006E1AB1" w:rsidP="006E1AB1">
      <w:r w:rsidRPr="006E1AB1">
        <w:t xml:space="preserve">Swifter than the moon’s sphere; </w:t>
      </w:r>
    </w:p>
    <w:p w14:paraId="6262A04B" w14:textId="77777777" w:rsidR="006E1AB1" w:rsidRDefault="006E1AB1" w:rsidP="006E1AB1">
      <w:r>
        <w:t>And I serve the Fairy Queen,</w:t>
      </w:r>
    </w:p>
    <w:p w14:paraId="7CAC4AF0" w14:textId="77777777" w:rsidR="006E1AB1" w:rsidRPr="006E1AB1" w:rsidRDefault="006E1AB1" w:rsidP="006E1AB1">
      <w:proofErr w:type="gramStart"/>
      <w:r w:rsidRPr="006E1AB1">
        <w:t>To dew her orbs upon the green.</w:t>
      </w:r>
      <w:proofErr w:type="gramEnd"/>
      <w:r w:rsidRPr="006E1AB1">
        <w:t xml:space="preserve"> </w:t>
      </w:r>
    </w:p>
    <w:p w14:paraId="78C3D664" w14:textId="77777777" w:rsidR="006E1AB1" w:rsidRDefault="006E1AB1" w:rsidP="006E1AB1">
      <w:r w:rsidRPr="006E1AB1">
        <w:t>T</w:t>
      </w:r>
      <w:r>
        <w:t>he cowslips tall her pensioners</w:t>
      </w:r>
      <w:r w:rsidRPr="006E1AB1">
        <w:t xml:space="preserve"> </w:t>
      </w:r>
      <w:proofErr w:type="gramStart"/>
      <w:r w:rsidRPr="006E1AB1">
        <w:t>be</w:t>
      </w:r>
      <w:proofErr w:type="gramEnd"/>
      <w:r w:rsidRPr="006E1AB1">
        <w:t xml:space="preserve">. </w:t>
      </w:r>
    </w:p>
    <w:p w14:paraId="0C04A840" w14:textId="77777777" w:rsidR="006E1AB1" w:rsidRDefault="006E1AB1" w:rsidP="006E1AB1">
      <w:r w:rsidRPr="006E1AB1">
        <w:t xml:space="preserve">In their gold coats spots you see; </w:t>
      </w:r>
    </w:p>
    <w:p w14:paraId="29B764B6" w14:textId="77777777" w:rsidR="006E1AB1" w:rsidRDefault="006E1AB1" w:rsidP="006E1AB1">
      <w:r w:rsidRPr="006E1AB1">
        <w:lastRenderedPageBreak/>
        <w:t>Those be rubies, fairy favors,</w:t>
      </w:r>
    </w:p>
    <w:p w14:paraId="7B9F5C33" w14:textId="77777777" w:rsidR="006E1AB1" w:rsidRPr="006E1AB1" w:rsidRDefault="006E1AB1" w:rsidP="006E1AB1">
      <w:r w:rsidRPr="006E1AB1">
        <w:t xml:space="preserve">In those freckles live their savors. </w:t>
      </w:r>
    </w:p>
    <w:p w14:paraId="2BA118AC" w14:textId="77777777" w:rsidR="006E1AB1" w:rsidRDefault="006E1AB1" w:rsidP="006E1AB1">
      <w:r w:rsidRPr="006E1AB1">
        <w:t xml:space="preserve">I </w:t>
      </w:r>
      <w:r>
        <w:t>must go seek some dewdrops here</w:t>
      </w:r>
    </w:p>
    <w:p w14:paraId="5E3C59F8" w14:textId="77777777" w:rsidR="006E1AB1" w:rsidRPr="006E1AB1" w:rsidRDefault="006E1AB1" w:rsidP="006E1AB1">
      <w:r w:rsidRPr="006E1AB1">
        <w:t xml:space="preserve">And hang a pearl in every cowslip’s ear. </w:t>
      </w:r>
    </w:p>
    <w:p w14:paraId="4C5476FB" w14:textId="77777777" w:rsidR="006E1AB1" w:rsidRPr="006E1AB1" w:rsidRDefault="006E1AB1" w:rsidP="006E1AB1">
      <w:r w:rsidRPr="006E1AB1">
        <w:t xml:space="preserve">Farewell, thou lob of spirits; I’ll be gone. </w:t>
      </w:r>
    </w:p>
    <w:p w14:paraId="5F6546A3" w14:textId="77777777" w:rsidR="006E1AB1" w:rsidRDefault="006E1AB1" w:rsidP="006E1AB1">
      <w:r w:rsidRPr="006E1AB1">
        <w:t>Our Queen and all her elves come here anon.</w:t>
      </w:r>
    </w:p>
    <w:p w14:paraId="4B53B1AF" w14:textId="77777777" w:rsidR="006E1AB1" w:rsidRDefault="006E1AB1" w:rsidP="006E1AB1"/>
    <w:p w14:paraId="64D45193" w14:textId="77777777" w:rsidR="006E1AB1" w:rsidRPr="006E1AB1" w:rsidRDefault="006E1AB1" w:rsidP="006E1AB1">
      <w:r w:rsidRPr="006E1AB1">
        <w:t xml:space="preserve">PUCK: The King doth keep his revels here </w:t>
      </w:r>
      <w:commentRangeStart w:id="3"/>
      <w:r w:rsidRPr="006E1AB1">
        <w:t>tonight</w:t>
      </w:r>
      <w:commentRangeEnd w:id="3"/>
      <w:r w:rsidR="005E66CF">
        <w:rPr>
          <w:rStyle w:val="CommentReference"/>
          <w:vanish/>
        </w:rPr>
        <w:commentReference w:id="3"/>
      </w:r>
      <w:r w:rsidRPr="006E1AB1">
        <w:t xml:space="preserve">. </w:t>
      </w:r>
    </w:p>
    <w:p w14:paraId="404A6DC9" w14:textId="77777777" w:rsidR="006E1AB1" w:rsidRDefault="006E1AB1" w:rsidP="006E1AB1">
      <w:r w:rsidRPr="006E1AB1">
        <w:t xml:space="preserve">Take heed the Queen come not within his sight. </w:t>
      </w:r>
    </w:p>
    <w:p w14:paraId="02629BC1" w14:textId="77777777" w:rsidR="006E1AB1" w:rsidRPr="006E1AB1" w:rsidRDefault="006E1AB1" w:rsidP="006E1AB1">
      <w:r w:rsidRPr="006E1AB1">
        <w:t xml:space="preserve">For Oberon is passing fell and wrath, </w:t>
      </w:r>
    </w:p>
    <w:p w14:paraId="1BFDE586" w14:textId="77777777" w:rsidR="006E1AB1" w:rsidRDefault="006E1AB1" w:rsidP="006E1AB1">
      <w:r w:rsidRPr="006E1AB1">
        <w:t>Because</w:t>
      </w:r>
      <w:r>
        <w:t xml:space="preserve"> that she as her attendant hath</w:t>
      </w:r>
    </w:p>
    <w:p w14:paraId="765B182D" w14:textId="77777777" w:rsidR="006E1AB1" w:rsidRDefault="006E1AB1" w:rsidP="006E1AB1">
      <w:r w:rsidRPr="006E1AB1">
        <w:t xml:space="preserve">A lovely boy, stolen from an Indian king; </w:t>
      </w:r>
    </w:p>
    <w:p w14:paraId="1FBB66AB" w14:textId="77777777" w:rsidR="006E1AB1" w:rsidRDefault="006E1AB1" w:rsidP="006E1AB1">
      <w:r w:rsidRPr="006E1AB1">
        <w:t xml:space="preserve">She never had so sweet a changeling. </w:t>
      </w:r>
    </w:p>
    <w:p w14:paraId="735E6C62" w14:textId="77777777" w:rsidR="006E1AB1" w:rsidRPr="006E1AB1" w:rsidRDefault="006E1AB1" w:rsidP="006E1AB1">
      <w:r w:rsidRPr="006E1AB1">
        <w:t xml:space="preserve">And jealous Oberon would have the child </w:t>
      </w:r>
    </w:p>
    <w:p w14:paraId="0870E9A2" w14:textId="77777777" w:rsidR="006E1AB1" w:rsidRDefault="006E1AB1" w:rsidP="006E1AB1">
      <w:r w:rsidRPr="006E1AB1">
        <w:t>Knight of his train, to trace</w:t>
      </w:r>
      <w:r>
        <w:t xml:space="preserve"> the forests wild.</w:t>
      </w:r>
    </w:p>
    <w:p w14:paraId="6EBFB368" w14:textId="77777777" w:rsidR="006E1AB1" w:rsidRDefault="006E1AB1" w:rsidP="006E1AB1">
      <w:r w:rsidRPr="006E1AB1">
        <w:t>But she perforce</w:t>
      </w:r>
      <w:r>
        <w:t xml:space="preserve"> withholds the loved boy,</w:t>
      </w:r>
    </w:p>
    <w:p w14:paraId="4B528887" w14:textId="77777777" w:rsidR="006E1AB1" w:rsidRDefault="006E1AB1" w:rsidP="006E1AB1">
      <w:r w:rsidRPr="006E1AB1">
        <w:t xml:space="preserve">Crowns him with flowers and makes him all her joy. </w:t>
      </w:r>
    </w:p>
    <w:p w14:paraId="384C84AD" w14:textId="77777777" w:rsidR="006E1AB1" w:rsidRPr="006E1AB1" w:rsidRDefault="006E1AB1" w:rsidP="006E1AB1">
      <w:r w:rsidRPr="006E1AB1">
        <w:t xml:space="preserve">And now they never meet in grove or green, </w:t>
      </w:r>
    </w:p>
    <w:p w14:paraId="6A8AAE52" w14:textId="77777777" w:rsidR="006E1AB1" w:rsidRDefault="006E1AB1" w:rsidP="006E1AB1">
      <w:r w:rsidRPr="006E1AB1">
        <w:t xml:space="preserve">By fountain clear, or spangled starlight sheen, </w:t>
      </w:r>
    </w:p>
    <w:p w14:paraId="654E78F2" w14:textId="77777777" w:rsidR="006E1AB1" w:rsidRPr="006E1AB1" w:rsidRDefault="006E1AB1" w:rsidP="006E1AB1">
      <w:r w:rsidRPr="006E1AB1">
        <w:t xml:space="preserve">But they do square, that all their elves for fear </w:t>
      </w:r>
    </w:p>
    <w:p w14:paraId="0E82D11B" w14:textId="77777777" w:rsidR="006E1AB1" w:rsidRDefault="006E1AB1" w:rsidP="006E1AB1">
      <w:r w:rsidRPr="006E1AB1">
        <w:t xml:space="preserve">Creep into acorn-cups and hide them there. </w:t>
      </w:r>
    </w:p>
    <w:p w14:paraId="4B9CAF95" w14:textId="77777777" w:rsidR="006E1AB1" w:rsidRDefault="006E1AB1" w:rsidP="006E1AB1"/>
    <w:p w14:paraId="5508B880" w14:textId="77777777" w:rsidR="006E1AB1" w:rsidRPr="006E1AB1" w:rsidRDefault="006E1AB1" w:rsidP="006E1AB1">
      <w:r w:rsidRPr="006E1AB1">
        <w:t xml:space="preserve">FAIRY: Either I mistake your shape and making quite, </w:t>
      </w:r>
    </w:p>
    <w:p w14:paraId="4A9AEA61" w14:textId="77777777" w:rsidR="006E1AB1" w:rsidRPr="006E1AB1" w:rsidRDefault="006E1AB1" w:rsidP="006E1AB1">
      <w:r w:rsidRPr="006E1AB1">
        <w:t xml:space="preserve">Or else you are that shrewd and knavish sprite </w:t>
      </w:r>
    </w:p>
    <w:p w14:paraId="341E69F3" w14:textId="77777777" w:rsidR="006E1AB1" w:rsidRDefault="006E1AB1" w:rsidP="006E1AB1">
      <w:proofErr w:type="spellStart"/>
      <w:r w:rsidRPr="006E1AB1">
        <w:t>Call’d</w:t>
      </w:r>
      <w:proofErr w:type="spellEnd"/>
      <w:r w:rsidRPr="006E1AB1">
        <w:t xml:space="preserve"> Robin </w:t>
      </w:r>
      <w:proofErr w:type="spellStart"/>
      <w:r w:rsidRPr="006E1AB1">
        <w:t>Goodfellow</w:t>
      </w:r>
      <w:proofErr w:type="spellEnd"/>
      <w:r w:rsidRPr="006E1AB1">
        <w:t xml:space="preserve">. Are not you he </w:t>
      </w:r>
    </w:p>
    <w:p w14:paraId="0DD35989" w14:textId="77777777" w:rsidR="006E1AB1" w:rsidRPr="006E1AB1" w:rsidRDefault="006E1AB1" w:rsidP="006E1AB1">
      <w:r w:rsidRPr="006E1AB1">
        <w:t xml:space="preserve">That frights the maidens of the </w:t>
      </w:r>
      <w:proofErr w:type="spellStart"/>
      <w:r w:rsidRPr="006E1AB1">
        <w:t>villagery</w:t>
      </w:r>
      <w:proofErr w:type="spellEnd"/>
      <w:r w:rsidRPr="006E1AB1">
        <w:t xml:space="preserve">, </w:t>
      </w:r>
    </w:p>
    <w:p w14:paraId="001E9079" w14:textId="77777777" w:rsidR="006E1AB1" w:rsidRDefault="006E1AB1" w:rsidP="006E1AB1">
      <w:r w:rsidRPr="006E1AB1">
        <w:t xml:space="preserve">Skim milk, and sometimes labor in the quern, </w:t>
      </w:r>
    </w:p>
    <w:p w14:paraId="2F99322C" w14:textId="77777777" w:rsidR="006E1AB1" w:rsidRPr="006E1AB1" w:rsidRDefault="006E1AB1" w:rsidP="006E1AB1">
      <w:r w:rsidRPr="006E1AB1">
        <w:t xml:space="preserve">And bootless make the breathless </w:t>
      </w:r>
      <w:proofErr w:type="spellStart"/>
      <w:r w:rsidRPr="006E1AB1">
        <w:t>huswife</w:t>
      </w:r>
      <w:proofErr w:type="spellEnd"/>
      <w:r w:rsidRPr="006E1AB1">
        <w:t xml:space="preserve"> churn, </w:t>
      </w:r>
    </w:p>
    <w:p w14:paraId="23268F04" w14:textId="77777777" w:rsidR="006E1AB1" w:rsidRDefault="006E1AB1" w:rsidP="006E1AB1">
      <w:r w:rsidRPr="006E1AB1">
        <w:t xml:space="preserve">And sometime make the drink to bear no </w:t>
      </w:r>
      <w:proofErr w:type="spellStart"/>
      <w:r w:rsidRPr="006E1AB1">
        <w:t>barm</w:t>
      </w:r>
      <w:proofErr w:type="spellEnd"/>
      <w:r w:rsidRPr="006E1AB1">
        <w:t xml:space="preserve">, </w:t>
      </w:r>
    </w:p>
    <w:p w14:paraId="194943D4" w14:textId="77777777" w:rsidR="006E1AB1" w:rsidRDefault="006E1AB1" w:rsidP="006E1AB1">
      <w:r w:rsidRPr="006E1AB1">
        <w:t>Mislead night-wan</w:t>
      </w:r>
      <w:r>
        <w:t>derers, laughing at their harm?</w:t>
      </w:r>
    </w:p>
    <w:p w14:paraId="2ABBD869" w14:textId="77777777" w:rsidR="006E1AB1" w:rsidRDefault="006E1AB1" w:rsidP="006E1AB1">
      <w:r w:rsidRPr="006E1AB1">
        <w:t xml:space="preserve">Those that Hobgoblin </w:t>
      </w:r>
      <w:proofErr w:type="gramStart"/>
      <w:r w:rsidRPr="006E1AB1">
        <w:t>call</w:t>
      </w:r>
      <w:proofErr w:type="gramEnd"/>
      <w:r w:rsidRPr="006E1AB1">
        <w:t xml:space="preserve"> you and sweet Puck, </w:t>
      </w:r>
    </w:p>
    <w:p w14:paraId="0369F70F" w14:textId="77777777" w:rsidR="006E1AB1" w:rsidRDefault="006E1AB1" w:rsidP="006E1AB1">
      <w:r w:rsidRPr="006E1AB1">
        <w:t>You do their work,</w:t>
      </w:r>
      <w:r>
        <w:t xml:space="preserve"> and they shall have good luck.</w:t>
      </w:r>
    </w:p>
    <w:p w14:paraId="1337B5CC" w14:textId="77777777" w:rsidR="006E1AB1" w:rsidRPr="006E1AB1" w:rsidRDefault="006E1AB1" w:rsidP="006E1AB1">
      <w:r w:rsidRPr="006E1AB1">
        <w:t xml:space="preserve">Are you not he? </w:t>
      </w:r>
    </w:p>
    <w:p w14:paraId="5B460130" w14:textId="77777777" w:rsidR="006E1AB1" w:rsidRDefault="006E1AB1" w:rsidP="006E1AB1"/>
    <w:p w14:paraId="27A8837A" w14:textId="77777777" w:rsidR="006E1AB1" w:rsidRDefault="006E1AB1" w:rsidP="006E1AB1">
      <w:r w:rsidRPr="006E1AB1">
        <w:t xml:space="preserve">PUCK: </w:t>
      </w:r>
      <w:r>
        <w:t xml:space="preserve">Thou </w:t>
      </w:r>
      <w:proofErr w:type="spellStart"/>
      <w:r>
        <w:t>speakest</w:t>
      </w:r>
      <w:proofErr w:type="spellEnd"/>
      <w:r>
        <w:t xml:space="preserve"> aright;</w:t>
      </w:r>
    </w:p>
    <w:p w14:paraId="06C8AE86" w14:textId="77777777" w:rsidR="006E1AB1" w:rsidRDefault="006E1AB1" w:rsidP="006E1AB1">
      <w:r w:rsidRPr="006E1AB1">
        <w:t>I am th</w:t>
      </w:r>
      <w:r>
        <w:t>at merry wanderer of the night.</w:t>
      </w:r>
    </w:p>
    <w:p w14:paraId="5BDBFDEE" w14:textId="77777777" w:rsidR="006E1AB1" w:rsidRDefault="006E1AB1" w:rsidP="006E1AB1">
      <w:r w:rsidRPr="006E1AB1">
        <w:t>I je</w:t>
      </w:r>
      <w:r>
        <w:t>st to Oberon and make him smile</w:t>
      </w:r>
    </w:p>
    <w:p w14:paraId="21A97698" w14:textId="77777777" w:rsidR="006E1AB1" w:rsidRDefault="006E1AB1" w:rsidP="006E1AB1">
      <w:r w:rsidRPr="006E1AB1">
        <w:t xml:space="preserve">When I a fat and bean-fed horse beguile, </w:t>
      </w:r>
    </w:p>
    <w:p w14:paraId="7D37649B" w14:textId="77777777" w:rsidR="006E1AB1" w:rsidRDefault="006E1AB1" w:rsidP="006E1AB1">
      <w:r w:rsidRPr="006E1AB1">
        <w:t xml:space="preserve">Neighing in likeness of a filly </w:t>
      </w:r>
      <w:r>
        <w:t>foal;</w:t>
      </w:r>
    </w:p>
    <w:p w14:paraId="511B81C6" w14:textId="77777777" w:rsidR="006E1AB1" w:rsidRDefault="006E1AB1" w:rsidP="006E1AB1">
      <w:r w:rsidRPr="006E1AB1">
        <w:t>And sometime lurk I in a gossip’s</w:t>
      </w:r>
      <w:r>
        <w:t xml:space="preserve"> bowl,</w:t>
      </w:r>
    </w:p>
    <w:p w14:paraId="274E5F53" w14:textId="77777777" w:rsidR="006E1AB1" w:rsidRDefault="006E1AB1" w:rsidP="006E1AB1">
      <w:r w:rsidRPr="006E1AB1">
        <w:t>In very likeness of a roasted crab,</w:t>
      </w:r>
    </w:p>
    <w:p w14:paraId="04ABB731" w14:textId="77777777" w:rsidR="006E1AB1" w:rsidRDefault="006E1AB1" w:rsidP="006E1AB1">
      <w:r w:rsidRPr="006E1AB1">
        <w:t>And when she</w:t>
      </w:r>
      <w:r>
        <w:t xml:space="preserve"> drinks, against her lips I bob</w:t>
      </w:r>
    </w:p>
    <w:p w14:paraId="4A9F8394" w14:textId="77777777" w:rsidR="006E1AB1" w:rsidRDefault="006E1AB1" w:rsidP="006E1AB1">
      <w:r w:rsidRPr="006E1AB1">
        <w:t xml:space="preserve">And on her withered dewlap pour the ale. </w:t>
      </w:r>
    </w:p>
    <w:p w14:paraId="6487A81E" w14:textId="77777777" w:rsidR="006E1AB1" w:rsidRDefault="006E1AB1" w:rsidP="006E1AB1">
      <w:r w:rsidRPr="006E1AB1">
        <w:t>The wisest aunt, telling the saddest</w:t>
      </w:r>
      <w:r>
        <w:t xml:space="preserve"> tale,</w:t>
      </w:r>
    </w:p>
    <w:p w14:paraId="4349818E" w14:textId="77777777" w:rsidR="006E1AB1" w:rsidRDefault="006E1AB1" w:rsidP="006E1AB1">
      <w:r w:rsidRPr="006E1AB1">
        <w:t xml:space="preserve">Sometime for three-foot stool </w:t>
      </w:r>
      <w:proofErr w:type="spellStart"/>
      <w:r w:rsidRPr="006E1AB1">
        <w:t>mistaket</w:t>
      </w:r>
      <w:r>
        <w:t>h</w:t>
      </w:r>
      <w:proofErr w:type="spellEnd"/>
      <w:r>
        <w:t xml:space="preserve"> me;</w:t>
      </w:r>
    </w:p>
    <w:p w14:paraId="75FC0BAF" w14:textId="77777777" w:rsidR="006E1AB1" w:rsidRDefault="006E1AB1" w:rsidP="006E1AB1">
      <w:r w:rsidRPr="006E1AB1">
        <w:t xml:space="preserve">Then slip I </w:t>
      </w:r>
      <w:r>
        <w:t>from her bum, down topples she,</w:t>
      </w:r>
    </w:p>
    <w:p w14:paraId="61593661" w14:textId="77777777" w:rsidR="006E1AB1" w:rsidRDefault="006E1AB1" w:rsidP="006E1AB1">
      <w:r w:rsidRPr="006E1AB1">
        <w:lastRenderedPageBreak/>
        <w:t>And “tailor”</w:t>
      </w:r>
      <w:r>
        <w:t xml:space="preserve"> cries, and falls into a cough;</w:t>
      </w:r>
    </w:p>
    <w:p w14:paraId="3688002E" w14:textId="77777777" w:rsidR="006E1AB1" w:rsidRDefault="006E1AB1" w:rsidP="006E1AB1">
      <w:r w:rsidRPr="006E1AB1">
        <w:t xml:space="preserve">And then the whole quire hold their hips and </w:t>
      </w:r>
      <w:r>
        <w:t>laugh,</w:t>
      </w:r>
    </w:p>
    <w:p w14:paraId="1A7BAF7E" w14:textId="77777777" w:rsidR="006E1AB1" w:rsidRDefault="006E1AB1" w:rsidP="006E1AB1">
      <w:r w:rsidRPr="006E1AB1">
        <w:t xml:space="preserve">And waxen in their mirth and </w:t>
      </w:r>
      <w:proofErr w:type="spellStart"/>
      <w:r w:rsidRPr="006E1AB1">
        <w:t>neeze</w:t>
      </w:r>
      <w:proofErr w:type="spellEnd"/>
      <w:r w:rsidRPr="006E1AB1">
        <w:t xml:space="preserve"> and swear </w:t>
      </w:r>
    </w:p>
    <w:p w14:paraId="160832E4" w14:textId="77777777" w:rsidR="006E1AB1" w:rsidRDefault="006E1AB1" w:rsidP="006E1AB1">
      <w:r w:rsidRPr="006E1AB1">
        <w:t>A merri</w:t>
      </w:r>
      <w:r>
        <w:t>er hour was never wasted there.</w:t>
      </w:r>
    </w:p>
    <w:p w14:paraId="53951E8F" w14:textId="77777777" w:rsidR="006E1AB1" w:rsidRPr="006E1AB1" w:rsidRDefault="006E1AB1" w:rsidP="006E1AB1">
      <w:r w:rsidRPr="006E1AB1">
        <w:t xml:space="preserve">But, room, fairy! Here comes Oberon. </w:t>
      </w:r>
    </w:p>
    <w:p w14:paraId="1AC2239A" w14:textId="77777777" w:rsidR="006E1AB1" w:rsidRDefault="006E1AB1" w:rsidP="006E1AB1"/>
    <w:p w14:paraId="24DC81A5" w14:textId="77777777" w:rsidR="006E1AB1" w:rsidRPr="006E1AB1" w:rsidRDefault="006E1AB1" w:rsidP="006E1AB1">
      <w:r w:rsidRPr="006E1AB1">
        <w:t xml:space="preserve">FAIRY: And here my mistress. Would that he were gone! </w:t>
      </w:r>
    </w:p>
    <w:p w14:paraId="3A666159" w14:textId="77777777" w:rsidR="006E1AB1" w:rsidRDefault="006E1AB1" w:rsidP="006E1AB1"/>
    <w:p w14:paraId="04B154F9" w14:textId="77777777" w:rsidR="006E1AB1" w:rsidRPr="006E1AB1" w:rsidRDefault="006E1AB1" w:rsidP="006E1AB1">
      <w:r w:rsidRPr="006E1AB1">
        <w:t>(</w:t>
      </w:r>
      <w:r w:rsidRPr="006E1AB1">
        <w:rPr>
          <w:i/>
          <w:iCs/>
        </w:rPr>
        <w:t xml:space="preserve">Enter </w:t>
      </w:r>
      <w:r w:rsidRPr="006E1AB1">
        <w:t>[</w:t>
      </w:r>
      <w:r w:rsidRPr="006E1AB1">
        <w:rPr>
          <w:i/>
          <w:iCs/>
        </w:rPr>
        <w:t>Oberon</w:t>
      </w:r>
      <w:r w:rsidRPr="006E1AB1">
        <w:t xml:space="preserve">] </w:t>
      </w:r>
      <w:r w:rsidRPr="006E1AB1">
        <w:rPr>
          <w:i/>
          <w:iCs/>
        </w:rPr>
        <w:t xml:space="preserve">the King of Fairies at one door, with his train; and </w:t>
      </w:r>
      <w:r w:rsidRPr="006E1AB1">
        <w:t>[</w:t>
      </w:r>
      <w:proofErr w:type="spellStart"/>
      <w:r w:rsidRPr="006E1AB1">
        <w:rPr>
          <w:i/>
          <w:iCs/>
        </w:rPr>
        <w:t>Titania</w:t>
      </w:r>
      <w:proofErr w:type="spellEnd"/>
      <w:r w:rsidRPr="006E1AB1">
        <w:t xml:space="preserve">] </w:t>
      </w:r>
      <w:r w:rsidRPr="006E1AB1">
        <w:rPr>
          <w:i/>
          <w:iCs/>
        </w:rPr>
        <w:t>the Queen at another, with hers.</w:t>
      </w:r>
      <w:r w:rsidRPr="006E1AB1">
        <w:t xml:space="preserve">) </w:t>
      </w:r>
    </w:p>
    <w:p w14:paraId="22158C6E" w14:textId="77777777" w:rsidR="006E1AB1" w:rsidRDefault="006E1AB1" w:rsidP="006E1AB1"/>
    <w:p w14:paraId="2FB925BD" w14:textId="77777777" w:rsidR="006E1AB1" w:rsidRDefault="006E1AB1" w:rsidP="006E1AB1">
      <w:r w:rsidRPr="006E1AB1">
        <w:t xml:space="preserve">OBERON: Ill met by moonlight, proud </w:t>
      </w:r>
      <w:proofErr w:type="spellStart"/>
      <w:r w:rsidRPr="006E1AB1">
        <w:t>Titania</w:t>
      </w:r>
      <w:proofErr w:type="spellEnd"/>
      <w:r w:rsidRPr="006E1AB1">
        <w:t xml:space="preserve">. </w:t>
      </w:r>
    </w:p>
    <w:p w14:paraId="6CE98BF7" w14:textId="77777777" w:rsidR="005E66CF" w:rsidRDefault="005E66CF" w:rsidP="006E1AB1"/>
    <w:p w14:paraId="56AB676F" w14:textId="77777777" w:rsidR="006E1AB1" w:rsidRPr="006E1AB1" w:rsidRDefault="006E1AB1" w:rsidP="006E1AB1">
      <w:r w:rsidRPr="006E1AB1">
        <w:t xml:space="preserve">TITANIA: What, jealous Oberon? </w:t>
      </w:r>
      <w:proofErr w:type="gramStart"/>
      <w:r w:rsidRPr="006E1AB1">
        <w:t>Fairies,</w:t>
      </w:r>
      <w:proofErr w:type="gramEnd"/>
      <w:r w:rsidRPr="006E1AB1">
        <w:t xml:space="preserve"> skip hence. </w:t>
      </w:r>
    </w:p>
    <w:p w14:paraId="08ABEBF6" w14:textId="77777777" w:rsidR="006E1AB1" w:rsidRDefault="006E1AB1" w:rsidP="006E1AB1">
      <w:r w:rsidRPr="006E1AB1">
        <w:t xml:space="preserve">I have forsworn his bed and company. </w:t>
      </w:r>
    </w:p>
    <w:p w14:paraId="4687FFA7" w14:textId="77777777" w:rsidR="005E66CF" w:rsidRDefault="005E66CF" w:rsidP="006E1AB1"/>
    <w:p w14:paraId="6A6787DA" w14:textId="77777777" w:rsidR="006E1AB1" w:rsidRDefault="006E1AB1" w:rsidP="006E1AB1">
      <w:r w:rsidRPr="006E1AB1">
        <w:t xml:space="preserve">OBERON: Tarry, rash wanton. Am not I thy lord? </w:t>
      </w:r>
    </w:p>
    <w:p w14:paraId="20D39C66" w14:textId="77777777" w:rsidR="005E66CF" w:rsidRDefault="005E66CF" w:rsidP="006E1AB1"/>
    <w:p w14:paraId="7123C59A" w14:textId="77777777" w:rsidR="006E1AB1" w:rsidRPr="006E1AB1" w:rsidRDefault="006E1AB1" w:rsidP="006E1AB1">
      <w:r w:rsidRPr="006E1AB1">
        <w:t xml:space="preserve">TITANIA: Then I must be thy lady; but I know </w:t>
      </w:r>
    </w:p>
    <w:p w14:paraId="046088E7" w14:textId="77777777" w:rsidR="006E1AB1" w:rsidRDefault="006E1AB1" w:rsidP="006E1AB1">
      <w:r w:rsidRPr="006E1AB1">
        <w:t xml:space="preserve">When thou hast stolen away from fairy land, </w:t>
      </w:r>
    </w:p>
    <w:p w14:paraId="0670C563" w14:textId="77777777" w:rsidR="006E1AB1" w:rsidRDefault="006E1AB1" w:rsidP="006E1AB1">
      <w:r w:rsidRPr="006E1AB1">
        <w:t>And in the shape of Corin</w:t>
      </w:r>
      <w:r>
        <w:t xml:space="preserve"> sat all day,</w:t>
      </w:r>
    </w:p>
    <w:p w14:paraId="2F5114AC" w14:textId="77777777" w:rsidR="006E1AB1" w:rsidRDefault="006E1AB1" w:rsidP="006E1AB1">
      <w:r w:rsidRPr="006E1AB1">
        <w:t>Playing on pipes of corn</w:t>
      </w:r>
      <w:r>
        <w:t xml:space="preserve"> and versing love</w:t>
      </w:r>
    </w:p>
    <w:p w14:paraId="5492DCAE" w14:textId="77777777" w:rsidR="006E1AB1" w:rsidRPr="006E1AB1" w:rsidRDefault="006E1AB1" w:rsidP="006E1AB1">
      <w:proofErr w:type="gramStart"/>
      <w:r w:rsidRPr="006E1AB1">
        <w:t xml:space="preserve">To amorous </w:t>
      </w:r>
      <w:proofErr w:type="spellStart"/>
      <w:r w:rsidRPr="006E1AB1">
        <w:t>Phillida</w:t>
      </w:r>
      <w:proofErr w:type="spellEnd"/>
      <w:r w:rsidRPr="006E1AB1">
        <w:t>.</w:t>
      </w:r>
      <w:proofErr w:type="gramEnd"/>
      <w:r w:rsidRPr="006E1AB1">
        <w:t xml:space="preserve"> Why art thou here, </w:t>
      </w:r>
    </w:p>
    <w:p w14:paraId="2128E305" w14:textId="77777777" w:rsidR="006E1AB1" w:rsidRDefault="006E1AB1" w:rsidP="006E1AB1">
      <w:r w:rsidRPr="006E1AB1">
        <w:t>Come from the farthest steep</w:t>
      </w:r>
      <w:r>
        <w:t xml:space="preserve"> of India,</w:t>
      </w:r>
    </w:p>
    <w:p w14:paraId="3899E832" w14:textId="77777777" w:rsidR="006E1AB1" w:rsidRDefault="006E1AB1" w:rsidP="006E1AB1">
      <w:r w:rsidRPr="006E1AB1">
        <w:t xml:space="preserve">But that, forsooth, the bouncing Amazon, </w:t>
      </w:r>
    </w:p>
    <w:p w14:paraId="036D948B" w14:textId="77777777" w:rsidR="006E1AB1" w:rsidRDefault="006E1AB1" w:rsidP="006E1AB1">
      <w:r w:rsidRPr="006E1AB1">
        <w:t xml:space="preserve">Your </w:t>
      </w:r>
      <w:proofErr w:type="spellStart"/>
      <w:r w:rsidRPr="006E1AB1">
        <w:t>buskin’d</w:t>
      </w:r>
      <w:proofErr w:type="spellEnd"/>
      <w:r w:rsidRPr="006E1AB1">
        <w:t xml:space="preserve"> </w:t>
      </w:r>
      <w:r>
        <w:t>mistress and your warrior love,</w:t>
      </w:r>
    </w:p>
    <w:p w14:paraId="1DE84BD3" w14:textId="77777777" w:rsidR="006E1AB1" w:rsidRDefault="006E1AB1" w:rsidP="006E1AB1">
      <w:r w:rsidRPr="006E1AB1">
        <w:t>To These</w:t>
      </w:r>
      <w:r>
        <w:t>us must be wedded, and you come</w:t>
      </w:r>
    </w:p>
    <w:p w14:paraId="73B1A162" w14:textId="77777777" w:rsidR="006E1AB1" w:rsidRPr="006E1AB1" w:rsidRDefault="006E1AB1" w:rsidP="006E1AB1">
      <w:proofErr w:type="gramStart"/>
      <w:r w:rsidRPr="006E1AB1">
        <w:t>To give their bed joy and prosperity.</w:t>
      </w:r>
      <w:proofErr w:type="gramEnd"/>
      <w:r w:rsidRPr="006E1AB1">
        <w:t xml:space="preserve"> </w:t>
      </w:r>
    </w:p>
    <w:p w14:paraId="0089349A" w14:textId="77777777" w:rsidR="006E1AB1" w:rsidRDefault="006E1AB1" w:rsidP="006E1AB1"/>
    <w:p w14:paraId="2AB39F22" w14:textId="77777777" w:rsidR="006E1AB1" w:rsidRDefault="006E1AB1" w:rsidP="006E1AB1">
      <w:r w:rsidRPr="006E1AB1">
        <w:t>OBERON: How cans</w:t>
      </w:r>
      <w:r>
        <w:t xml:space="preserve">t thou thus for shame, </w:t>
      </w:r>
      <w:proofErr w:type="spellStart"/>
      <w:r>
        <w:t>Titania</w:t>
      </w:r>
      <w:proofErr w:type="spellEnd"/>
      <w:r>
        <w:t>,</w:t>
      </w:r>
    </w:p>
    <w:p w14:paraId="47ECB51E" w14:textId="77777777" w:rsidR="006E1AB1" w:rsidRDefault="006E1AB1" w:rsidP="006E1AB1">
      <w:r w:rsidRPr="006E1AB1">
        <w:t xml:space="preserve">Glance at my credit with Hippolyta, </w:t>
      </w:r>
    </w:p>
    <w:p w14:paraId="5EED161A" w14:textId="77777777" w:rsidR="006E1AB1" w:rsidRDefault="006E1AB1" w:rsidP="006E1AB1">
      <w:r w:rsidRPr="006E1AB1">
        <w:t>Know</w:t>
      </w:r>
      <w:r>
        <w:t>ing I know thy love to Theseus?</w:t>
      </w:r>
    </w:p>
    <w:p w14:paraId="4875CFA4" w14:textId="77777777" w:rsidR="006E1AB1" w:rsidRPr="006E1AB1" w:rsidRDefault="006E1AB1" w:rsidP="006E1AB1">
      <w:r w:rsidRPr="006E1AB1">
        <w:t xml:space="preserve">Didst not thou lead him through the glimmering night </w:t>
      </w:r>
    </w:p>
    <w:p w14:paraId="6AABAB81" w14:textId="77777777" w:rsidR="006E1AB1" w:rsidRPr="006E1AB1" w:rsidRDefault="006E1AB1" w:rsidP="006E1AB1">
      <w:r w:rsidRPr="006E1AB1">
        <w:t xml:space="preserve">From </w:t>
      </w:r>
      <w:proofErr w:type="spellStart"/>
      <w:r w:rsidRPr="006E1AB1">
        <w:t>Perigenia</w:t>
      </w:r>
      <w:proofErr w:type="spellEnd"/>
      <w:r w:rsidRPr="006E1AB1">
        <w:t xml:space="preserve">, whom he ravished? </w:t>
      </w:r>
    </w:p>
    <w:p w14:paraId="56DF6767" w14:textId="77777777" w:rsidR="006E1AB1" w:rsidRDefault="006E1AB1" w:rsidP="006E1AB1">
      <w:r w:rsidRPr="006E1AB1">
        <w:t xml:space="preserve">And make him with fair </w:t>
      </w:r>
      <w:proofErr w:type="spellStart"/>
      <w:r w:rsidRPr="006E1AB1">
        <w:t>Aegles</w:t>
      </w:r>
      <w:proofErr w:type="spellEnd"/>
      <w:r w:rsidRPr="006E1AB1">
        <w:t xml:space="preserve"> break his faith, </w:t>
      </w:r>
    </w:p>
    <w:p w14:paraId="538EB7B4" w14:textId="77777777" w:rsidR="006E1AB1" w:rsidRPr="006E1AB1" w:rsidRDefault="006E1AB1" w:rsidP="006E1AB1">
      <w:r w:rsidRPr="006E1AB1">
        <w:t xml:space="preserve">With Ariadne and </w:t>
      </w:r>
      <w:proofErr w:type="spellStart"/>
      <w:r w:rsidRPr="006E1AB1">
        <w:t>Antiopa</w:t>
      </w:r>
      <w:proofErr w:type="spellEnd"/>
      <w:r w:rsidRPr="006E1AB1">
        <w:t xml:space="preserve">? </w:t>
      </w:r>
    </w:p>
    <w:p w14:paraId="252A53B4" w14:textId="77777777" w:rsidR="006E1AB1" w:rsidRDefault="006E1AB1" w:rsidP="006E1AB1"/>
    <w:p w14:paraId="63D9D5AA" w14:textId="77777777" w:rsidR="006E1AB1" w:rsidRDefault="006E1AB1" w:rsidP="006E1AB1">
      <w:r w:rsidRPr="006E1AB1">
        <w:t>TITANIA: These</w:t>
      </w:r>
      <w:r>
        <w:t xml:space="preserve"> are the forgeries of jealousy;</w:t>
      </w:r>
    </w:p>
    <w:p w14:paraId="36E6BA38" w14:textId="77777777" w:rsidR="006E1AB1" w:rsidRDefault="006E1AB1" w:rsidP="006E1AB1">
      <w:r w:rsidRPr="006E1AB1">
        <w:t xml:space="preserve">And never, since the middle summer’s spring, </w:t>
      </w:r>
    </w:p>
    <w:p w14:paraId="4C82B98E" w14:textId="77777777" w:rsidR="006E1AB1" w:rsidRDefault="006E1AB1" w:rsidP="006E1AB1">
      <w:r w:rsidRPr="006E1AB1">
        <w:t xml:space="preserve">Met we on </w:t>
      </w:r>
      <w:r>
        <w:t>hill, in dale, forest, or mead,</w:t>
      </w:r>
    </w:p>
    <w:p w14:paraId="4E1553CD" w14:textId="77777777" w:rsidR="006E1AB1" w:rsidRPr="006E1AB1" w:rsidRDefault="006E1AB1" w:rsidP="006E1AB1">
      <w:r w:rsidRPr="006E1AB1">
        <w:t xml:space="preserve">By paved fountain or by </w:t>
      </w:r>
      <w:proofErr w:type="spellStart"/>
      <w:r w:rsidRPr="006E1AB1">
        <w:t>rushy</w:t>
      </w:r>
      <w:proofErr w:type="spellEnd"/>
      <w:r w:rsidRPr="006E1AB1">
        <w:t xml:space="preserve"> brook, </w:t>
      </w:r>
    </w:p>
    <w:p w14:paraId="233CC9CC" w14:textId="77777777" w:rsidR="006E1AB1" w:rsidRDefault="006E1AB1" w:rsidP="006E1AB1">
      <w:r w:rsidRPr="006E1AB1">
        <w:t>Or in the beached margent</w:t>
      </w:r>
      <w:r>
        <w:t xml:space="preserve"> of the sea,</w:t>
      </w:r>
    </w:p>
    <w:p w14:paraId="6E166748" w14:textId="77777777" w:rsidR="006E1AB1" w:rsidRDefault="006E1AB1" w:rsidP="006E1AB1">
      <w:r w:rsidRPr="006E1AB1">
        <w:t>To dance our ringlets</w:t>
      </w:r>
      <w:r>
        <w:t xml:space="preserve"> to the whistling wind,</w:t>
      </w:r>
    </w:p>
    <w:p w14:paraId="6C851CA1" w14:textId="77777777" w:rsidR="006E1AB1" w:rsidRDefault="006E1AB1" w:rsidP="006E1AB1">
      <w:r w:rsidRPr="006E1AB1">
        <w:t xml:space="preserve">But with thy brawls thou hast </w:t>
      </w:r>
      <w:proofErr w:type="spellStart"/>
      <w:r w:rsidRPr="006E1AB1">
        <w:t>disturb’d</w:t>
      </w:r>
      <w:proofErr w:type="spellEnd"/>
      <w:r w:rsidRPr="006E1AB1">
        <w:t xml:space="preserve"> our sport. </w:t>
      </w:r>
    </w:p>
    <w:p w14:paraId="49A846D9" w14:textId="77777777" w:rsidR="006E1AB1" w:rsidRDefault="006E1AB1" w:rsidP="006E1AB1">
      <w:r w:rsidRPr="006E1AB1">
        <w:t>Therefore t</w:t>
      </w:r>
      <w:r>
        <w:t>he winds, piping to us in vain,</w:t>
      </w:r>
    </w:p>
    <w:p w14:paraId="57B2BE22" w14:textId="77777777" w:rsidR="006E1AB1" w:rsidRPr="006E1AB1" w:rsidRDefault="006E1AB1" w:rsidP="006E1AB1">
      <w:r w:rsidRPr="006E1AB1">
        <w:t xml:space="preserve">As in revenge, have </w:t>
      </w:r>
      <w:proofErr w:type="spellStart"/>
      <w:r w:rsidRPr="006E1AB1">
        <w:t>suck’d</w:t>
      </w:r>
      <w:proofErr w:type="spellEnd"/>
      <w:r w:rsidRPr="006E1AB1">
        <w:t xml:space="preserve"> up from the sea </w:t>
      </w:r>
    </w:p>
    <w:p w14:paraId="7F350D3E" w14:textId="77777777" w:rsidR="006E1AB1" w:rsidRDefault="006E1AB1" w:rsidP="006E1AB1">
      <w:r w:rsidRPr="006E1AB1">
        <w:lastRenderedPageBreak/>
        <w:t xml:space="preserve">Contagious </w:t>
      </w:r>
      <w:r>
        <w:t>fogs; which falling in the land</w:t>
      </w:r>
    </w:p>
    <w:p w14:paraId="3149FD22" w14:textId="77777777" w:rsidR="006E1AB1" w:rsidRDefault="006E1AB1" w:rsidP="006E1AB1">
      <w:r w:rsidRPr="006E1AB1">
        <w:t>Hath every pelting</w:t>
      </w:r>
      <w:r>
        <w:t xml:space="preserve"> river made so proud</w:t>
      </w:r>
    </w:p>
    <w:p w14:paraId="7E80D3B2" w14:textId="77777777" w:rsidR="006E1AB1" w:rsidRDefault="006E1AB1" w:rsidP="006E1AB1">
      <w:proofErr w:type="gramStart"/>
      <w:r w:rsidRPr="006E1AB1">
        <w:t>That they have overborne their continents.</w:t>
      </w:r>
      <w:proofErr w:type="gramEnd"/>
    </w:p>
    <w:p w14:paraId="2F464568" w14:textId="77777777" w:rsidR="006E1AB1" w:rsidRDefault="006E1AB1" w:rsidP="006E1AB1">
      <w:r w:rsidRPr="006E1AB1">
        <w:t xml:space="preserve">The ox hath therefore </w:t>
      </w:r>
      <w:proofErr w:type="spellStart"/>
      <w:r w:rsidRPr="006E1AB1">
        <w:t>stretch’d</w:t>
      </w:r>
      <w:proofErr w:type="spellEnd"/>
      <w:r w:rsidRPr="006E1AB1">
        <w:t xml:space="preserve"> his yoke in vain, </w:t>
      </w:r>
    </w:p>
    <w:p w14:paraId="35E1766E" w14:textId="77777777" w:rsidR="006E1AB1" w:rsidRPr="006E1AB1" w:rsidRDefault="006E1AB1" w:rsidP="006E1AB1">
      <w:r w:rsidRPr="006E1AB1">
        <w:t xml:space="preserve">The ploughman lost his sweat, and the green corn </w:t>
      </w:r>
    </w:p>
    <w:p w14:paraId="25893706" w14:textId="77777777" w:rsidR="006E1AB1" w:rsidRDefault="006E1AB1" w:rsidP="006E1AB1">
      <w:r w:rsidRPr="006E1AB1">
        <w:t xml:space="preserve">Hath rotted ere his youth </w:t>
      </w:r>
      <w:proofErr w:type="spellStart"/>
      <w:r w:rsidRPr="006E1AB1">
        <w:t>attain’d</w:t>
      </w:r>
      <w:proofErr w:type="spellEnd"/>
      <w:r w:rsidRPr="006E1AB1">
        <w:t xml:space="preserve"> a beard; </w:t>
      </w:r>
    </w:p>
    <w:p w14:paraId="1C10AB96" w14:textId="77777777" w:rsidR="006E1AB1" w:rsidRDefault="006E1AB1" w:rsidP="006E1AB1">
      <w:r w:rsidRPr="006E1AB1">
        <w:t xml:space="preserve">The fold stands empty in the drowned field, </w:t>
      </w:r>
    </w:p>
    <w:p w14:paraId="46935B21" w14:textId="77777777" w:rsidR="006E1AB1" w:rsidRDefault="006E1AB1" w:rsidP="006E1AB1">
      <w:r w:rsidRPr="006E1AB1">
        <w:t xml:space="preserve">And crows are fatted with the </w:t>
      </w:r>
      <w:proofErr w:type="spellStart"/>
      <w:r w:rsidRPr="006E1AB1">
        <w:t>murrion</w:t>
      </w:r>
      <w:proofErr w:type="spellEnd"/>
      <w:r w:rsidRPr="006E1AB1">
        <w:t xml:space="preserve"> flock; </w:t>
      </w:r>
    </w:p>
    <w:p w14:paraId="1E1BDF53" w14:textId="77777777" w:rsidR="006E1AB1" w:rsidRDefault="006E1AB1" w:rsidP="006E1AB1">
      <w:r w:rsidRPr="006E1AB1">
        <w:t xml:space="preserve">The nine men’s </w:t>
      </w:r>
      <w:proofErr w:type="spellStart"/>
      <w:r w:rsidRPr="006E1AB1">
        <w:t>morris</w:t>
      </w:r>
      <w:proofErr w:type="spellEnd"/>
      <w:r w:rsidRPr="006E1AB1">
        <w:t xml:space="preserve"> is </w:t>
      </w:r>
      <w:proofErr w:type="spellStart"/>
      <w:r w:rsidRPr="006E1AB1">
        <w:t>fill’d</w:t>
      </w:r>
      <w:proofErr w:type="spellEnd"/>
      <w:r w:rsidRPr="006E1AB1">
        <w:t xml:space="preserve"> up with mud, </w:t>
      </w:r>
    </w:p>
    <w:p w14:paraId="2E5340EE" w14:textId="77777777" w:rsidR="006E1AB1" w:rsidRPr="006E1AB1" w:rsidRDefault="006E1AB1" w:rsidP="006E1AB1">
      <w:r w:rsidRPr="006E1AB1">
        <w:t xml:space="preserve">And the quaint mazes in the wanton green </w:t>
      </w:r>
    </w:p>
    <w:p w14:paraId="4AEEB2C4" w14:textId="77777777" w:rsidR="006E1AB1" w:rsidRDefault="006E1AB1" w:rsidP="006E1AB1">
      <w:r w:rsidRPr="006E1AB1">
        <w:t xml:space="preserve">For lack </w:t>
      </w:r>
      <w:r>
        <w:t>of tread are undistinguishable.</w:t>
      </w:r>
    </w:p>
    <w:p w14:paraId="424CEDE8" w14:textId="77777777" w:rsidR="006E1AB1" w:rsidRDefault="006E1AB1" w:rsidP="006E1AB1">
      <w:r w:rsidRPr="006E1AB1">
        <w:t xml:space="preserve">The human mortals want their winter here; </w:t>
      </w:r>
    </w:p>
    <w:p w14:paraId="1C4FBBEB" w14:textId="77777777" w:rsidR="006E1AB1" w:rsidRDefault="006E1AB1" w:rsidP="006E1AB1">
      <w:r w:rsidRPr="006E1AB1">
        <w:t xml:space="preserve">No night is now with hymn or carol </w:t>
      </w:r>
      <w:proofErr w:type="spellStart"/>
      <w:r w:rsidRPr="006E1AB1">
        <w:t>bless’d</w:t>
      </w:r>
      <w:proofErr w:type="spellEnd"/>
      <w:r w:rsidRPr="006E1AB1">
        <w:t xml:space="preserve">. </w:t>
      </w:r>
    </w:p>
    <w:p w14:paraId="39E8E9A8" w14:textId="77777777" w:rsidR="00366C6A" w:rsidRDefault="006E1AB1" w:rsidP="006E1AB1">
      <w:r w:rsidRPr="006E1AB1">
        <w:t xml:space="preserve">Therefore the moon, the governess of floods, </w:t>
      </w:r>
    </w:p>
    <w:p w14:paraId="3758B038" w14:textId="77777777" w:rsidR="006E1AB1" w:rsidRPr="006E1AB1" w:rsidRDefault="006E1AB1" w:rsidP="006E1AB1">
      <w:r w:rsidRPr="006E1AB1">
        <w:t xml:space="preserve">Pale in her anger, washes all the air, </w:t>
      </w:r>
    </w:p>
    <w:p w14:paraId="606D142E" w14:textId="77777777" w:rsidR="006E1AB1" w:rsidRDefault="006E1AB1" w:rsidP="006E1AB1">
      <w:proofErr w:type="gramStart"/>
      <w:r w:rsidRPr="006E1AB1">
        <w:t>That rheumatic diseases</w:t>
      </w:r>
      <w:proofErr w:type="gramEnd"/>
      <w:r>
        <w:t xml:space="preserve"> do abound.</w:t>
      </w:r>
    </w:p>
    <w:p w14:paraId="53AC1F9F" w14:textId="77777777" w:rsidR="006E1AB1" w:rsidRDefault="006E1AB1" w:rsidP="006E1AB1">
      <w:r w:rsidRPr="006E1AB1">
        <w:t xml:space="preserve">And thorough this </w:t>
      </w:r>
      <w:proofErr w:type="spellStart"/>
      <w:r w:rsidRPr="006E1AB1">
        <w:t>distemperature</w:t>
      </w:r>
      <w:proofErr w:type="spellEnd"/>
      <w:r w:rsidRPr="006E1AB1">
        <w:t xml:space="preserve"> we see </w:t>
      </w:r>
    </w:p>
    <w:p w14:paraId="0D45FAB8" w14:textId="77777777" w:rsidR="006E1AB1" w:rsidRDefault="006E1AB1" w:rsidP="006E1AB1">
      <w:r w:rsidRPr="006E1AB1">
        <w:t xml:space="preserve">The seasons alter: hoary-headed frosts </w:t>
      </w:r>
    </w:p>
    <w:p w14:paraId="50B02428" w14:textId="77777777" w:rsidR="006E1AB1" w:rsidRDefault="006E1AB1" w:rsidP="006E1AB1">
      <w:r w:rsidRPr="006E1AB1">
        <w:t xml:space="preserve">Fall in the fresh lap of the crimson rose, </w:t>
      </w:r>
    </w:p>
    <w:p w14:paraId="1067FF08" w14:textId="77777777" w:rsidR="006E1AB1" w:rsidRPr="006E1AB1" w:rsidRDefault="006E1AB1" w:rsidP="006E1AB1">
      <w:r w:rsidRPr="006E1AB1">
        <w:t xml:space="preserve">And on old </w:t>
      </w:r>
      <w:proofErr w:type="spellStart"/>
      <w:r w:rsidRPr="006E1AB1">
        <w:t>Hiems</w:t>
      </w:r>
      <w:proofErr w:type="spellEnd"/>
      <w:r w:rsidRPr="006E1AB1">
        <w:t xml:space="preserve">’ thin and icy crown </w:t>
      </w:r>
    </w:p>
    <w:p w14:paraId="00AF89FC" w14:textId="77777777" w:rsidR="006E1AB1" w:rsidRDefault="006E1AB1" w:rsidP="006E1AB1">
      <w:r w:rsidRPr="006E1AB1">
        <w:t>An odoro</w:t>
      </w:r>
      <w:r>
        <w:t>us chaplet of sweet summer buds</w:t>
      </w:r>
    </w:p>
    <w:p w14:paraId="694D453D" w14:textId="77777777" w:rsidR="006E1AB1" w:rsidRPr="006E1AB1" w:rsidRDefault="006E1AB1" w:rsidP="006E1AB1">
      <w:r w:rsidRPr="006E1AB1">
        <w:t xml:space="preserve">Is, as in mockery, set. The spring, the summer, </w:t>
      </w:r>
    </w:p>
    <w:p w14:paraId="546613F2" w14:textId="77777777" w:rsidR="00441326" w:rsidRDefault="006E1AB1" w:rsidP="006E1AB1">
      <w:r w:rsidRPr="006E1AB1">
        <w:t xml:space="preserve">The </w:t>
      </w:r>
      <w:proofErr w:type="spellStart"/>
      <w:r w:rsidRPr="006E1AB1">
        <w:t>childing</w:t>
      </w:r>
      <w:proofErr w:type="spellEnd"/>
      <w:r w:rsidRPr="006E1AB1">
        <w:t xml:space="preserve"> autumn, angry winter, chan</w:t>
      </w:r>
      <w:r w:rsidR="00441326">
        <w:t>ge</w:t>
      </w:r>
    </w:p>
    <w:p w14:paraId="6B180799" w14:textId="77777777" w:rsidR="00441326" w:rsidRDefault="006E1AB1" w:rsidP="006E1AB1">
      <w:r w:rsidRPr="006E1AB1">
        <w:t>Their wonted</w:t>
      </w:r>
      <w:r w:rsidR="00441326">
        <w:t xml:space="preserve"> liveries, and the </w:t>
      </w:r>
      <w:proofErr w:type="spellStart"/>
      <w:r w:rsidR="00441326">
        <w:t>mazed</w:t>
      </w:r>
      <w:proofErr w:type="spellEnd"/>
      <w:r w:rsidR="00441326">
        <w:t xml:space="preserve"> world,</w:t>
      </w:r>
    </w:p>
    <w:p w14:paraId="13E86CE0" w14:textId="77777777" w:rsidR="00441326" w:rsidRDefault="006E1AB1" w:rsidP="006E1AB1">
      <w:r w:rsidRPr="006E1AB1">
        <w:t>By their increase</w:t>
      </w:r>
      <w:r w:rsidR="00441326">
        <w:t>, now knows not which is which.</w:t>
      </w:r>
    </w:p>
    <w:p w14:paraId="56A57D41" w14:textId="77777777" w:rsidR="00441326" w:rsidRDefault="006E1AB1" w:rsidP="006E1AB1">
      <w:r w:rsidRPr="006E1AB1">
        <w:t xml:space="preserve">And this same progeny of evils comes </w:t>
      </w:r>
    </w:p>
    <w:p w14:paraId="25C30314" w14:textId="77777777" w:rsidR="00441326" w:rsidRDefault="006E1AB1" w:rsidP="006E1AB1">
      <w:r w:rsidRPr="006E1AB1">
        <w:t>From o</w:t>
      </w:r>
      <w:r w:rsidR="00441326">
        <w:t>ur debate, from our dissension;</w:t>
      </w:r>
    </w:p>
    <w:p w14:paraId="4559CF49" w14:textId="77777777" w:rsidR="006E1AB1" w:rsidRPr="006E1AB1" w:rsidRDefault="006E1AB1" w:rsidP="006E1AB1">
      <w:r w:rsidRPr="006E1AB1">
        <w:t xml:space="preserve">We are their parents and </w:t>
      </w:r>
      <w:commentRangeStart w:id="4"/>
      <w:r w:rsidRPr="006E1AB1">
        <w:t>original</w:t>
      </w:r>
      <w:commentRangeEnd w:id="4"/>
      <w:r w:rsidR="00366C6A">
        <w:rPr>
          <w:rStyle w:val="CommentReference"/>
          <w:vanish/>
        </w:rPr>
        <w:commentReference w:id="4"/>
      </w:r>
      <w:r w:rsidRPr="006E1AB1">
        <w:t xml:space="preserve">. </w:t>
      </w:r>
    </w:p>
    <w:p w14:paraId="21720621" w14:textId="77777777" w:rsidR="00441326" w:rsidRDefault="00441326" w:rsidP="006E1AB1"/>
    <w:p w14:paraId="2E61D4F7" w14:textId="77777777" w:rsidR="00441326" w:rsidRDefault="006E1AB1" w:rsidP="006E1AB1">
      <w:r w:rsidRPr="006E1AB1">
        <w:t>OBERON: Do you amend it then; it lies in you.</w:t>
      </w:r>
    </w:p>
    <w:p w14:paraId="7A33CB50" w14:textId="77777777" w:rsidR="00441326" w:rsidRDefault="006E1AB1" w:rsidP="006E1AB1">
      <w:r w:rsidRPr="006E1AB1">
        <w:t>Why s</w:t>
      </w:r>
      <w:r w:rsidR="00441326">
        <w:t xml:space="preserve">hould </w:t>
      </w:r>
      <w:proofErr w:type="spellStart"/>
      <w:r w:rsidR="00441326">
        <w:t>Titania</w:t>
      </w:r>
      <w:proofErr w:type="spellEnd"/>
      <w:r w:rsidR="00441326">
        <w:t xml:space="preserve"> cross her Oberon?</w:t>
      </w:r>
    </w:p>
    <w:p w14:paraId="300BB61F" w14:textId="77777777" w:rsidR="00441326" w:rsidRDefault="006E1AB1" w:rsidP="006E1AB1">
      <w:r w:rsidRPr="006E1AB1">
        <w:t xml:space="preserve">I do but beg a little changeling boy, </w:t>
      </w:r>
    </w:p>
    <w:p w14:paraId="4C56990E" w14:textId="77777777" w:rsidR="006E1AB1" w:rsidRPr="006E1AB1" w:rsidRDefault="006E1AB1" w:rsidP="006E1AB1">
      <w:proofErr w:type="gramStart"/>
      <w:r w:rsidRPr="006E1AB1">
        <w:t>To be my henchman.</w:t>
      </w:r>
      <w:proofErr w:type="gramEnd"/>
      <w:r w:rsidRPr="006E1AB1">
        <w:t xml:space="preserve"> </w:t>
      </w:r>
    </w:p>
    <w:p w14:paraId="313A871A" w14:textId="77777777" w:rsidR="00441326" w:rsidRDefault="00441326" w:rsidP="006E1AB1"/>
    <w:p w14:paraId="2D5DC232" w14:textId="77777777" w:rsidR="00441326" w:rsidRDefault="006E1AB1" w:rsidP="006E1AB1">
      <w:r w:rsidRPr="006E1AB1">
        <w:t>T</w:t>
      </w:r>
      <w:r w:rsidR="00441326">
        <w:t>ITANIA: Set your heart at rest.</w:t>
      </w:r>
    </w:p>
    <w:p w14:paraId="00EFB22A" w14:textId="77777777" w:rsidR="00441326" w:rsidRDefault="006E1AB1" w:rsidP="006E1AB1">
      <w:r w:rsidRPr="006E1AB1">
        <w:t>The fairy</w:t>
      </w:r>
      <w:r w:rsidR="00441326">
        <w:t xml:space="preserve"> land buys not the child of me.</w:t>
      </w:r>
    </w:p>
    <w:p w14:paraId="06929901" w14:textId="77777777" w:rsidR="00441326" w:rsidRDefault="006E1AB1" w:rsidP="006E1AB1">
      <w:r w:rsidRPr="006E1AB1">
        <w:t>His mot</w:t>
      </w:r>
      <w:r w:rsidR="00441326">
        <w:t xml:space="preserve">her was a </w:t>
      </w:r>
      <w:proofErr w:type="spellStart"/>
      <w:r w:rsidR="00441326">
        <w:t>vot’ress</w:t>
      </w:r>
      <w:proofErr w:type="spellEnd"/>
      <w:r w:rsidR="00441326">
        <w:t xml:space="preserve"> of my order,</w:t>
      </w:r>
    </w:p>
    <w:p w14:paraId="41046121" w14:textId="77777777" w:rsidR="00441326" w:rsidRDefault="006E1AB1" w:rsidP="006E1AB1">
      <w:r w:rsidRPr="006E1AB1">
        <w:t>And, in t</w:t>
      </w:r>
      <w:r w:rsidR="00441326">
        <w:t xml:space="preserve">he </w:t>
      </w:r>
      <w:commentRangeStart w:id="5"/>
      <w:r w:rsidR="00441326">
        <w:t>spiced Indian air</w:t>
      </w:r>
      <w:commentRangeEnd w:id="5"/>
      <w:r w:rsidR="00DC5460">
        <w:rPr>
          <w:rStyle w:val="CommentReference"/>
          <w:vanish/>
        </w:rPr>
        <w:commentReference w:id="5"/>
      </w:r>
      <w:r w:rsidR="00441326">
        <w:t>, by night,</w:t>
      </w:r>
    </w:p>
    <w:p w14:paraId="600F02F0" w14:textId="77777777" w:rsidR="00441326" w:rsidRDefault="006E1AB1" w:rsidP="006E1AB1">
      <w:r w:rsidRPr="006E1AB1">
        <w:t xml:space="preserve">Full often hath she </w:t>
      </w:r>
      <w:proofErr w:type="spellStart"/>
      <w:r w:rsidRPr="006E1AB1">
        <w:t>gossip’d</w:t>
      </w:r>
      <w:proofErr w:type="spellEnd"/>
      <w:r w:rsidRPr="006E1AB1">
        <w:t xml:space="preserve"> by my side, </w:t>
      </w:r>
    </w:p>
    <w:p w14:paraId="3AF0AADF" w14:textId="77777777" w:rsidR="00441326" w:rsidRDefault="006E1AB1" w:rsidP="006E1AB1">
      <w:r w:rsidRPr="006E1AB1">
        <w:t xml:space="preserve">And sat with me on Neptune’s yellow sands, </w:t>
      </w:r>
    </w:p>
    <w:p w14:paraId="3DD80640" w14:textId="77777777" w:rsidR="00441326" w:rsidRDefault="006E1AB1" w:rsidP="006E1AB1">
      <w:r w:rsidRPr="006E1AB1">
        <w:t xml:space="preserve">Marking </w:t>
      </w:r>
      <w:proofErr w:type="spellStart"/>
      <w:r w:rsidRPr="006E1AB1">
        <w:t>th</w:t>
      </w:r>
      <w:proofErr w:type="spellEnd"/>
      <w:r w:rsidRPr="006E1AB1">
        <w:t>’</w:t>
      </w:r>
      <w:r w:rsidR="00441326">
        <w:t xml:space="preserve"> embarked traders on the flood,</w:t>
      </w:r>
    </w:p>
    <w:p w14:paraId="2374ABE7" w14:textId="77777777" w:rsidR="00441326" w:rsidRDefault="006E1AB1" w:rsidP="006E1AB1">
      <w:r w:rsidRPr="006E1AB1">
        <w:t xml:space="preserve">When we have </w:t>
      </w:r>
      <w:proofErr w:type="spellStart"/>
      <w:r w:rsidRPr="006E1AB1">
        <w:t>la</w:t>
      </w:r>
      <w:r w:rsidR="00441326">
        <w:t>ugh’d</w:t>
      </w:r>
      <w:proofErr w:type="spellEnd"/>
      <w:r w:rsidR="00441326">
        <w:t xml:space="preserve"> to see the sails conceive</w:t>
      </w:r>
    </w:p>
    <w:p w14:paraId="4DF390E9" w14:textId="77777777" w:rsidR="00441326" w:rsidRDefault="006E1AB1" w:rsidP="006E1AB1">
      <w:r w:rsidRPr="006E1AB1">
        <w:t>And grow bi</w:t>
      </w:r>
      <w:r w:rsidR="00441326">
        <w:t>g-bellied with the wanton wind;</w:t>
      </w:r>
    </w:p>
    <w:p w14:paraId="140B2C3D" w14:textId="77777777" w:rsidR="00441326" w:rsidRDefault="006E1AB1" w:rsidP="006E1AB1">
      <w:r w:rsidRPr="006E1AB1">
        <w:t xml:space="preserve">Which she, with pretty and with swimming gait, </w:t>
      </w:r>
    </w:p>
    <w:p w14:paraId="0BACE1BA" w14:textId="77777777" w:rsidR="00441326" w:rsidRDefault="006E1AB1" w:rsidP="006E1AB1">
      <w:r w:rsidRPr="006E1AB1">
        <w:t xml:space="preserve">Following—her womb then rich with my young </w:t>
      </w:r>
      <w:r w:rsidR="00441326">
        <w:t>squire —</w:t>
      </w:r>
    </w:p>
    <w:p w14:paraId="025C4D94" w14:textId="77777777" w:rsidR="00441326" w:rsidRDefault="006E1AB1" w:rsidP="006E1AB1">
      <w:r w:rsidRPr="006E1AB1">
        <w:t xml:space="preserve">Would </w:t>
      </w:r>
      <w:r w:rsidR="00441326">
        <w:t>imitate, and sail upon the land</w:t>
      </w:r>
    </w:p>
    <w:p w14:paraId="2A18D24D" w14:textId="77777777" w:rsidR="00441326" w:rsidRDefault="006E1AB1" w:rsidP="006E1AB1">
      <w:r w:rsidRPr="006E1AB1">
        <w:lastRenderedPageBreak/>
        <w:t>To fetc</w:t>
      </w:r>
      <w:r w:rsidR="00441326">
        <w:t>h me trifles, and return again,</w:t>
      </w:r>
    </w:p>
    <w:p w14:paraId="15489BE9" w14:textId="77777777" w:rsidR="00441326" w:rsidRDefault="006E1AB1" w:rsidP="006E1AB1">
      <w:r w:rsidRPr="006E1AB1">
        <w:t>As from a</w:t>
      </w:r>
      <w:r w:rsidR="00441326">
        <w:t xml:space="preserve"> voyage, rich with merchandise.</w:t>
      </w:r>
    </w:p>
    <w:p w14:paraId="1D91EC26" w14:textId="77777777" w:rsidR="00441326" w:rsidRDefault="006E1AB1" w:rsidP="006E1AB1">
      <w:r w:rsidRPr="006E1AB1">
        <w:t xml:space="preserve">But she, being mortal, of that boy did die; </w:t>
      </w:r>
    </w:p>
    <w:p w14:paraId="021D319E" w14:textId="77777777" w:rsidR="00441326" w:rsidRDefault="006E1AB1" w:rsidP="006E1AB1">
      <w:commentRangeStart w:id="6"/>
      <w:r w:rsidRPr="006E1AB1">
        <w:t xml:space="preserve">And for her sake do I </w:t>
      </w:r>
      <w:r w:rsidR="00441326">
        <w:t>rear up her boy,</w:t>
      </w:r>
    </w:p>
    <w:p w14:paraId="35053CA3" w14:textId="77777777" w:rsidR="006E1AB1" w:rsidRPr="006E1AB1" w:rsidRDefault="006E1AB1" w:rsidP="006E1AB1">
      <w:r w:rsidRPr="006E1AB1">
        <w:t xml:space="preserve">And for her sake I will not part with him. </w:t>
      </w:r>
    </w:p>
    <w:commentRangeEnd w:id="6"/>
    <w:p w14:paraId="24F40293" w14:textId="77777777" w:rsidR="00441326" w:rsidRDefault="00AA6CB6" w:rsidP="006E1AB1">
      <w:r>
        <w:rPr>
          <w:rStyle w:val="CommentReference"/>
          <w:vanish/>
        </w:rPr>
        <w:commentReference w:id="6"/>
      </w:r>
    </w:p>
    <w:p w14:paraId="40138536" w14:textId="77777777" w:rsidR="00441326" w:rsidRDefault="006E1AB1" w:rsidP="006E1AB1">
      <w:r w:rsidRPr="006E1AB1">
        <w:t xml:space="preserve">OBERON: How long within this wood intend you stay? </w:t>
      </w:r>
    </w:p>
    <w:p w14:paraId="47EA5138" w14:textId="77777777" w:rsidR="00441326" w:rsidRDefault="00441326" w:rsidP="006E1AB1"/>
    <w:p w14:paraId="033A9AB4" w14:textId="77777777" w:rsidR="006E1AB1" w:rsidRPr="006E1AB1" w:rsidRDefault="006E1AB1" w:rsidP="006E1AB1">
      <w:r w:rsidRPr="006E1AB1">
        <w:t xml:space="preserve">TITANIA: Perchance till after Theseus’ wedding-day. </w:t>
      </w:r>
    </w:p>
    <w:p w14:paraId="7A4D9832" w14:textId="77777777" w:rsidR="00441326" w:rsidRDefault="006E1AB1" w:rsidP="006E1AB1">
      <w:r w:rsidRPr="006E1AB1">
        <w:t xml:space="preserve">If you will patiently dance in our round </w:t>
      </w:r>
    </w:p>
    <w:p w14:paraId="0DD4A7D6" w14:textId="77777777" w:rsidR="00441326" w:rsidRDefault="006E1AB1" w:rsidP="006E1AB1">
      <w:r w:rsidRPr="006E1AB1">
        <w:t>And see ou</w:t>
      </w:r>
      <w:r w:rsidR="00441326">
        <w:t>r moonlight revels, go with us;</w:t>
      </w:r>
    </w:p>
    <w:p w14:paraId="323775EA" w14:textId="77777777" w:rsidR="006E1AB1" w:rsidRPr="006E1AB1" w:rsidRDefault="006E1AB1" w:rsidP="006E1AB1">
      <w:r w:rsidRPr="006E1AB1">
        <w:t xml:space="preserve">If not, shun me, and I will spare your haunts. </w:t>
      </w:r>
    </w:p>
    <w:p w14:paraId="14B35C31" w14:textId="77777777" w:rsidR="00441326" w:rsidRDefault="00441326" w:rsidP="006E1AB1"/>
    <w:p w14:paraId="3FE47089" w14:textId="77777777" w:rsidR="00441326" w:rsidRDefault="006E1AB1" w:rsidP="006E1AB1">
      <w:r w:rsidRPr="006E1AB1">
        <w:t xml:space="preserve">OBERON: Give me that boy, and I will go with thee. </w:t>
      </w:r>
    </w:p>
    <w:p w14:paraId="39BDFC1B" w14:textId="77777777" w:rsidR="00441326" w:rsidRDefault="00441326" w:rsidP="006E1AB1"/>
    <w:p w14:paraId="487D6476" w14:textId="77777777" w:rsidR="006E1AB1" w:rsidRPr="006E1AB1" w:rsidRDefault="006E1AB1" w:rsidP="006E1AB1">
      <w:r w:rsidRPr="006E1AB1">
        <w:t xml:space="preserve">TITANIA: Not for thy fairy kingdom. Fairies, away! </w:t>
      </w:r>
    </w:p>
    <w:p w14:paraId="0D83D5BE" w14:textId="77777777" w:rsidR="00441326" w:rsidRDefault="006E1AB1" w:rsidP="006E1AB1">
      <w:r w:rsidRPr="006E1AB1">
        <w:t xml:space="preserve">We shall chide downright, if I longer stay. </w:t>
      </w:r>
    </w:p>
    <w:p w14:paraId="15AB8975" w14:textId="77777777" w:rsidR="00441326" w:rsidRDefault="00441326" w:rsidP="006E1AB1"/>
    <w:p w14:paraId="70C50027" w14:textId="77777777" w:rsidR="006E1AB1" w:rsidRPr="006E1AB1" w:rsidRDefault="006E1AB1" w:rsidP="006E1AB1">
      <w:r w:rsidRPr="006E1AB1">
        <w:t>(</w:t>
      </w:r>
      <w:commentRangeStart w:id="7"/>
      <w:r w:rsidRPr="006E1AB1">
        <w:rPr>
          <w:i/>
          <w:iCs/>
        </w:rPr>
        <w:t>Exeunt</w:t>
      </w:r>
      <w:commentRangeEnd w:id="7"/>
      <w:r w:rsidR="00441326">
        <w:rPr>
          <w:rStyle w:val="CommentReference"/>
          <w:vanish/>
        </w:rPr>
        <w:commentReference w:id="7"/>
      </w:r>
      <w:r w:rsidRPr="006E1AB1">
        <w:rPr>
          <w:i/>
          <w:iCs/>
        </w:rPr>
        <w:t xml:space="preserve"> </w:t>
      </w:r>
      <w:r w:rsidRPr="006E1AB1">
        <w:t>[</w:t>
      </w:r>
      <w:proofErr w:type="spellStart"/>
      <w:r w:rsidRPr="006E1AB1">
        <w:rPr>
          <w:i/>
          <w:iCs/>
        </w:rPr>
        <w:t>Titania</w:t>
      </w:r>
      <w:proofErr w:type="spellEnd"/>
      <w:r w:rsidRPr="006E1AB1">
        <w:rPr>
          <w:i/>
          <w:iCs/>
        </w:rPr>
        <w:t xml:space="preserve"> with her train</w:t>
      </w:r>
      <w:r w:rsidRPr="006E1AB1">
        <w:t>]</w:t>
      </w:r>
      <w:r w:rsidRPr="006E1AB1">
        <w:rPr>
          <w:i/>
          <w:iCs/>
        </w:rPr>
        <w:t>.</w:t>
      </w:r>
      <w:r w:rsidRPr="006E1AB1">
        <w:t xml:space="preserve">) </w:t>
      </w:r>
    </w:p>
    <w:p w14:paraId="50A3D047" w14:textId="77777777" w:rsidR="00441326" w:rsidRDefault="00441326" w:rsidP="006E1AB1"/>
    <w:p w14:paraId="377A143A" w14:textId="77777777" w:rsidR="006E1AB1" w:rsidRPr="006E1AB1" w:rsidRDefault="006E1AB1" w:rsidP="006E1AB1">
      <w:r w:rsidRPr="006E1AB1">
        <w:t xml:space="preserve">OBERON: Well, go thy way. Thou shalt not from this grove </w:t>
      </w:r>
    </w:p>
    <w:p w14:paraId="6166C624" w14:textId="77777777" w:rsidR="00441326" w:rsidRDefault="006E1AB1" w:rsidP="006E1AB1">
      <w:r w:rsidRPr="006E1AB1">
        <w:t xml:space="preserve">Till </w:t>
      </w:r>
      <w:r w:rsidR="00441326">
        <w:t>I torment thee for this injury.</w:t>
      </w:r>
    </w:p>
    <w:p w14:paraId="3ECC4173" w14:textId="77777777" w:rsidR="00441326" w:rsidRDefault="006E1AB1" w:rsidP="006E1AB1">
      <w:r w:rsidRPr="006E1AB1">
        <w:t>My gentle Puck</w:t>
      </w:r>
      <w:r w:rsidR="00441326">
        <w:t xml:space="preserve">, come hither. Thou </w:t>
      </w:r>
      <w:proofErr w:type="spellStart"/>
      <w:r w:rsidR="00441326">
        <w:t>rememb’rest</w:t>
      </w:r>
      <w:proofErr w:type="spellEnd"/>
    </w:p>
    <w:p w14:paraId="3CF7A19C" w14:textId="77777777" w:rsidR="00441326" w:rsidRDefault="006E1AB1" w:rsidP="006E1AB1">
      <w:r w:rsidRPr="006E1AB1">
        <w:t>Sinc</w:t>
      </w:r>
      <w:r w:rsidR="00441326">
        <w:t>e once I sat upon a promontory,</w:t>
      </w:r>
    </w:p>
    <w:p w14:paraId="02FFA66E" w14:textId="77777777" w:rsidR="00441326" w:rsidRDefault="006E1AB1" w:rsidP="006E1AB1">
      <w:r w:rsidRPr="006E1AB1">
        <w:t xml:space="preserve">And heard a mermaid on a dolphin’s back </w:t>
      </w:r>
    </w:p>
    <w:p w14:paraId="24A08BC0" w14:textId="77777777" w:rsidR="00441326" w:rsidRDefault="006E1AB1" w:rsidP="006E1AB1">
      <w:r w:rsidRPr="006E1AB1">
        <w:t>Uttering su</w:t>
      </w:r>
      <w:r w:rsidR="00441326">
        <w:t>ch dulcet and harmonious breath</w:t>
      </w:r>
    </w:p>
    <w:p w14:paraId="3E1E0AA9" w14:textId="77777777" w:rsidR="00441326" w:rsidRDefault="006E1AB1" w:rsidP="006E1AB1">
      <w:r w:rsidRPr="006E1AB1">
        <w:t>That the rude sea</w:t>
      </w:r>
      <w:r w:rsidR="00441326">
        <w:t xml:space="preserve"> grew civil at her song</w:t>
      </w:r>
    </w:p>
    <w:p w14:paraId="218BD1EF" w14:textId="77777777" w:rsidR="00441326" w:rsidRDefault="006E1AB1" w:rsidP="006E1AB1">
      <w:r w:rsidRPr="006E1AB1">
        <w:t>And certain stars</w:t>
      </w:r>
      <w:r w:rsidR="00441326">
        <w:t xml:space="preserve"> shot madly from their spheres,</w:t>
      </w:r>
    </w:p>
    <w:p w14:paraId="0C017DD1" w14:textId="77777777" w:rsidR="006E1AB1" w:rsidRPr="006E1AB1" w:rsidRDefault="006E1AB1" w:rsidP="006E1AB1">
      <w:proofErr w:type="gramStart"/>
      <w:r w:rsidRPr="006E1AB1">
        <w:t>To hear the sea-maid’s music.</w:t>
      </w:r>
      <w:proofErr w:type="gramEnd"/>
      <w:r w:rsidRPr="006E1AB1">
        <w:t xml:space="preserve"> </w:t>
      </w:r>
    </w:p>
    <w:p w14:paraId="3044730C" w14:textId="77777777" w:rsidR="00441326" w:rsidRDefault="00441326" w:rsidP="006E1AB1"/>
    <w:p w14:paraId="4CFE6F12" w14:textId="77777777" w:rsidR="00441326" w:rsidRDefault="00441326" w:rsidP="006E1AB1">
      <w:r>
        <w:t>PUCK: I remember.</w:t>
      </w:r>
    </w:p>
    <w:p w14:paraId="57F7EBF7" w14:textId="77777777" w:rsidR="00441326" w:rsidRDefault="00441326" w:rsidP="006E1AB1"/>
    <w:p w14:paraId="5D24482F" w14:textId="77777777" w:rsidR="006E1AB1" w:rsidRPr="006E1AB1" w:rsidRDefault="006E1AB1" w:rsidP="006E1AB1">
      <w:r w:rsidRPr="006E1AB1">
        <w:t xml:space="preserve">OBERON: That very time I saw, but thou couldst not, </w:t>
      </w:r>
    </w:p>
    <w:p w14:paraId="53F20AAA" w14:textId="77777777" w:rsidR="00441326" w:rsidRDefault="006E1AB1" w:rsidP="006E1AB1">
      <w:r w:rsidRPr="006E1AB1">
        <w:t xml:space="preserve">Flying between the cold moon and the earth, </w:t>
      </w:r>
    </w:p>
    <w:p w14:paraId="07900290" w14:textId="77777777" w:rsidR="00441326" w:rsidRDefault="006E1AB1" w:rsidP="006E1AB1">
      <w:r w:rsidRPr="006E1AB1">
        <w:t xml:space="preserve">Cupid all </w:t>
      </w:r>
      <w:proofErr w:type="spellStart"/>
      <w:r w:rsidRPr="006E1AB1">
        <w:t>arm’d</w:t>
      </w:r>
      <w:proofErr w:type="spellEnd"/>
      <w:r w:rsidRPr="006E1AB1">
        <w:t>. A certain aim he too</w:t>
      </w:r>
      <w:r w:rsidR="00441326">
        <w:t>k</w:t>
      </w:r>
    </w:p>
    <w:p w14:paraId="3ABF09E2" w14:textId="77777777" w:rsidR="00441326" w:rsidRDefault="006E1AB1" w:rsidP="006E1AB1">
      <w:commentRangeStart w:id="8"/>
      <w:r w:rsidRPr="006E1AB1">
        <w:t>At a f</w:t>
      </w:r>
      <w:r w:rsidR="00441326">
        <w:t xml:space="preserve">air vestal </w:t>
      </w:r>
      <w:proofErr w:type="spellStart"/>
      <w:r w:rsidR="00441326">
        <w:t>throned</w:t>
      </w:r>
      <w:proofErr w:type="spellEnd"/>
      <w:r w:rsidR="00441326">
        <w:t xml:space="preserve"> by the west,</w:t>
      </w:r>
      <w:commentRangeEnd w:id="8"/>
      <w:r w:rsidR="00AA6CB6">
        <w:rPr>
          <w:rStyle w:val="CommentReference"/>
          <w:vanish/>
        </w:rPr>
        <w:commentReference w:id="8"/>
      </w:r>
    </w:p>
    <w:p w14:paraId="4DEAE616" w14:textId="77777777" w:rsidR="006E1AB1" w:rsidRPr="006E1AB1" w:rsidRDefault="006E1AB1" w:rsidP="006E1AB1">
      <w:r w:rsidRPr="006E1AB1">
        <w:t xml:space="preserve">And </w:t>
      </w:r>
      <w:proofErr w:type="spellStart"/>
      <w:r w:rsidRPr="006E1AB1">
        <w:t>loos’d</w:t>
      </w:r>
      <w:proofErr w:type="spellEnd"/>
      <w:r w:rsidRPr="006E1AB1">
        <w:t xml:space="preserve"> his love-shaft smartly from his bow, </w:t>
      </w:r>
    </w:p>
    <w:p w14:paraId="4789C2AB" w14:textId="77777777" w:rsidR="00441326" w:rsidRDefault="006E1AB1" w:rsidP="006E1AB1">
      <w:r w:rsidRPr="006E1AB1">
        <w:t xml:space="preserve">As it should pierce a hundred thousand hearts; </w:t>
      </w:r>
    </w:p>
    <w:p w14:paraId="0AFDEA73" w14:textId="77777777" w:rsidR="00441326" w:rsidRDefault="006E1AB1" w:rsidP="006E1AB1">
      <w:r w:rsidRPr="006E1AB1">
        <w:t xml:space="preserve">But I might see young Cupid’s fiery shaft </w:t>
      </w:r>
    </w:p>
    <w:p w14:paraId="4A17E677" w14:textId="77777777" w:rsidR="00441326" w:rsidRDefault="006E1AB1" w:rsidP="006E1AB1">
      <w:proofErr w:type="spellStart"/>
      <w:r w:rsidRPr="006E1AB1">
        <w:t>Quench’d</w:t>
      </w:r>
      <w:proofErr w:type="spellEnd"/>
      <w:r w:rsidRPr="006E1AB1">
        <w:t xml:space="preserve"> in the chaste beams of the </w:t>
      </w:r>
      <w:proofErr w:type="spellStart"/>
      <w:r w:rsidRPr="006E1AB1">
        <w:t>wat’ry</w:t>
      </w:r>
      <w:proofErr w:type="spellEnd"/>
      <w:r w:rsidRPr="006E1AB1">
        <w:t xml:space="preserve"> moon, </w:t>
      </w:r>
    </w:p>
    <w:p w14:paraId="11F12EE9" w14:textId="77777777" w:rsidR="006E1AB1" w:rsidRPr="006E1AB1" w:rsidRDefault="006E1AB1" w:rsidP="006E1AB1">
      <w:r w:rsidRPr="006E1AB1">
        <w:t xml:space="preserve">And the imperial </w:t>
      </w:r>
      <w:proofErr w:type="spellStart"/>
      <w:r w:rsidRPr="006E1AB1">
        <w:t>vot’ress</w:t>
      </w:r>
      <w:proofErr w:type="spellEnd"/>
      <w:r w:rsidRPr="006E1AB1">
        <w:t xml:space="preserve"> passed on, </w:t>
      </w:r>
    </w:p>
    <w:p w14:paraId="6CA165A7" w14:textId="77777777" w:rsidR="00441326" w:rsidRDefault="006E1AB1" w:rsidP="006E1AB1">
      <w:proofErr w:type="gramStart"/>
      <w:r w:rsidRPr="006E1AB1">
        <w:t>In</w:t>
      </w:r>
      <w:r w:rsidR="00441326">
        <w:t xml:space="preserve"> maiden meditation, fancy-free.</w:t>
      </w:r>
      <w:proofErr w:type="gramEnd"/>
    </w:p>
    <w:p w14:paraId="06C59CAD" w14:textId="77777777" w:rsidR="006E1AB1" w:rsidRPr="006E1AB1" w:rsidRDefault="006E1AB1" w:rsidP="006E1AB1">
      <w:r w:rsidRPr="006E1AB1">
        <w:t xml:space="preserve">Yet </w:t>
      </w:r>
      <w:proofErr w:type="spellStart"/>
      <w:r w:rsidRPr="006E1AB1">
        <w:t>mark’d</w:t>
      </w:r>
      <w:proofErr w:type="spellEnd"/>
      <w:r w:rsidRPr="006E1AB1">
        <w:t xml:space="preserve"> I where the bolt of Cupid fell: </w:t>
      </w:r>
    </w:p>
    <w:p w14:paraId="661846A0" w14:textId="77777777" w:rsidR="00441326" w:rsidRDefault="006E1AB1" w:rsidP="006E1AB1">
      <w:r w:rsidRPr="006E1AB1">
        <w:t>It fel</w:t>
      </w:r>
      <w:r w:rsidR="00441326">
        <w:t>l upon a little western flower,</w:t>
      </w:r>
    </w:p>
    <w:p w14:paraId="4C5A67A7" w14:textId="77777777" w:rsidR="00441326" w:rsidRDefault="006E1AB1" w:rsidP="006E1AB1">
      <w:r w:rsidRPr="006E1AB1">
        <w:t xml:space="preserve">Before milk-white, now purple with love’s wound, </w:t>
      </w:r>
    </w:p>
    <w:p w14:paraId="4347515A" w14:textId="77777777" w:rsidR="00441326" w:rsidRDefault="006E1AB1" w:rsidP="006E1AB1">
      <w:r w:rsidRPr="006E1AB1">
        <w:t>And ma</w:t>
      </w:r>
      <w:r w:rsidR="00441326">
        <w:t>idens call it love-in-idleness.</w:t>
      </w:r>
    </w:p>
    <w:p w14:paraId="2208C1D0" w14:textId="77777777" w:rsidR="006E1AB1" w:rsidRPr="006E1AB1" w:rsidRDefault="006E1AB1" w:rsidP="006E1AB1">
      <w:r w:rsidRPr="006E1AB1">
        <w:lastRenderedPageBreak/>
        <w:t xml:space="preserve">Fetch me that </w:t>
      </w:r>
      <w:proofErr w:type="spellStart"/>
      <w:r w:rsidRPr="006E1AB1">
        <w:t>flow’r</w:t>
      </w:r>
      <w:proofErr w:type="spellEnd"/>
      <w:r w:rsidRPr="006E1AB1">
        <w:t xml:space="preserve">; the herb I showed thee once. </w:t>
      </w:r>
    </w:p>
    <w:p w14:paraId="4500136A" w14:textId="77777777" w:rsidR="00441326" w:rsidRDefault="006E1AB1" w:rsidP="006E1AB1">
      <w:r w:rsidRPr="006E1AB1">
        <w:t xml:space="preserve">The juice of it on sleeping eyelids </w:t>
      </w:r>
      <w:proofErr w:type="gramStart"/>
      <w:r w:rsidRPr="006E1AB1">
        <w:t>laid</w:t>
      </w:r>
      <w:proofErr w:type="gramEnd"/>
    </w:p>
    <w:p w14:paraId="2EF5B4F5" w14:textId="77777777" w:rsidR="00441326" w:rsidRDefault="006E1AB1" w:rsidP="006E1AB1">
      <w:r w:rsidRPr="006E1AB1">
        <w:t xml:space="preserve">Will make or man or woman madly dote </w:t>
      </w:r>
    </w:p>
    <w:p w14:paraId="232BE09D" w14:textId="77777777" w:rsidR="00441326" w:rsidRDefault="006E1AB1" w:rsidP="006E1AB1">
      <w:proofErr w:type="gramStart"/>
      <w:r w:rsidRPr="006E1AB1">
        <w:t>Upon the next live creature that it sees.</w:t>
      </w:r>
      <w:proofErr w:type="gramEnd"/>
      <w:r w:rsidRPr="006E1AB1">
        <w:t xml:space="preserve"> </w:t>
      </w:r>
    </w:p>
    <w:p w14:paraId="6554B70E" w14:textId="77777777" w:rsidR="00441326" w:rsidRDefault="006E1AB1" w:rsidP="006E1AB1">
      <w:r w:rsidRPr="006E1AB1">
        <w:t xml:space="preserve">Fetch me this herb, and be thou here again </w:t>
      </w:r>
    </w:p>
    <w:p w14:paraId="7DFF93FC" w14:textId="77777777" w:rsidR="006E1AB1" w:rsidRPr="006E1AB1" w:rsidRDefault="006E1AB1" w:rsidP="006E1AB1">
      <w:r w:rsidRPr="006E1AB1">
        <w:t xml:space="preserve">Ere the leviathan can swim a league. </w:t>
      </w:r>
    </w:p>
    <w:p w14:paraId="50DD2D12" w14:textId="77777777" w:rsidR="00441326" w:rsidRDefault="00441326" w:rsidP="006E1AB1"/>
    <w:p w14:paraId="5016F590" w14:textId="77777777" w:rsidR="00AA6CB6" w:rsidRDefault="006E1AB1" w:rsidP="00441326">
      <w:r w:rsidRPr="006E1AB1">
        <w:t xml:space="preserve">PUCK: I’ll put a </w:t>
      </w:r>
      <w:commentRangeStart w:id="9"/>
      <w:r w:rsidRPr="006E1AB1">
        <w:t xml:space="preserve">girdle </w:t>
      </w:r>
      <w:commentRangeEnd w:id="9"/>
      <w:r w:rsidR="00AA6CB6">
        <w:rPr>
          <w:rStyle w:val="CommentReference"/>
          <w:vanish/>
        </w:rPr>
        <w:commentReference w:id="9"/>
      </w:r>
      <w:r w:rsidRPr="006E1AB1">
        <w:t xml:space="preserve">round about the earth </w:t>
      </w:r>
    </w:p>
    <w:p w14:paraId="1BD76FFA" w14:textId="77777777" w:rsidR="00441326" w:rsidRDefault="006E1AB1" w:rsidP="00441326">
      <w:r w:rsidRPr="006E1AB1">
        <w:t xml:space="preserve">In forty minutes. </w:t>
      </w:r>
    </w:p>
    <w:p w14:paraId="32EF9B6B" w14:textId="77777777" w:rsidR="00441326" w:rsidRDefault="00441326" w:rsidP="00441326"/>
    <w:p w14:paraId="2D2A2A4B" w14:textId="77777777" w:rsidR="00441326" w:rsidRPr="006E1AB1" w:rsidRDefault="00441326" w:rsidP="00441326">
      <w:r w:rsidRPr="006E1AB1">
        <w:t>[</w:t>
      </w:r>
      <w:r w:rsidRPr="006E1AB1">
        <w:rPr>
          <w:i/>
          <w:iCs/>
        </w:rPr>
        <w:t>Exit.</w:t>
      </w:r>
      <w:r w:rsidRPr="006E1AB1">
        <w:t xml:space="preserve">] </w:t>
      </w:r>
    </w:p>
    <w:p w14:paraId="45A55198" w14:textId="77777777" w:rsidR="006E1AB1" w:rsidRPr="006E1AB1" w:rsidRDefault="006E1AB1" w:rsidP="006E1AB1"/>
    <w:p w14:paraId="7237FF98" w14:textId="77777777" w:rsidR="00441326" w:rsidRDefault="006E1AB1" w:rsidP="006E1AB1">
      <w:r w:rsidRPr="006E1AB1">
        <w:t>OBERON: Having once this j</w:t>
      </w:r>
      <w:r w:rsidR="00441326">
        <w:t>uice,</w:t>
      </w:r>
    </w:p>
    <w:p w14:paraId="69556014" w14:textId="77777777" w:rsidR="00441326" w:rsidRDefault="006E1AB1" w:rsidP="006E1AB1">
      <w:r w:rsidRPr="006E1AB1">
        <w:t>I’ll wa</w:t>
      </w:r>
      <w:r w:rsidR="00441326">
        <w:t xml:space="preserve">tch </w:t>
      </w:r>
      <w:proofErr w:type="spellStart"/>
      <w:r w:rsidR="00441326">
        <w:t>Titania</w:t>
      </w:r>
      <w:proofErr w:type="spellEnd"/>
      <w:r w:rsidR="00441326">
        <w:t xml:space="preserve"> when she is asleep,</w:t>
      </w:r>
    </w:p>
    <w:p w14:paraId="0B53D4D5" w14:textId="77777777" w:rsidR="00441326" w:rsidRDefault="006E1AB1" w:rsidP="006E1AB1">
      <w:r w:rsidRPr="006E1AB1">
        <w:t>And dro</w:t>
      </w:r>
      <w:r w:rsidR="00441326">
        <w:t>p the liquor of it in her eyes.</w:t>
      </w:r>
    </w:p>
    <w:p w14:paraId="2A18A2A2" w14:textId="77777777" w:rsidR="00441326" w:rsidRDefault="006E1AB1" w:rsidP="006E1AB1">
      <w:r w:rsidRPr="006E1AB1">
        <w:t xml:space="preserve">The next thing then she waking looks upon, </w:t>
      </w:r>
    </w:p>
    <w:p w14:paraId="0E23DD9F" w14:textId="77777777" w:rsidR="00441326" w:rsidRDefault="006E1AB1" w:rsidP="006E1AB1">
      <w:r w:rsidRPr="006E1AB1">
        <w:t>Be it o</w:t>
      </w:r>
      <w:r w:rsidR="00441326">
        <w:t>n lion, bear, or wolf, or bull,</w:t>
      </w:r>
    </w:p>
    <w:p w14:paraId="10F9DC27" w14:textId="77777777" w:rsidR="00441326" w:rsidRDefault="006E1AB1" w:rsidP="006E1AB1">
      <w:r w:rsidRPr="006E1AB1">
        <w:t>On m</w:t>
      </w:r>
      <w:r w:rsidR="00441326">
        <w:t>eddling monkey, or on busy ape,</w:t>
      </w:r>
    </w:p>
    <w:p w14:paraId="5C7F9145" w14:textId="77777777" w:rsidR="00441326" w:rsidRDefault="006E1AB1" w:rsidP="006E1AB1">
      <w:r w:rsidRPr="006E1AB1">
        <w:t xml:space="preserve">She shall pursue it with the soul of love. </w:t>
      </w:r>
    </w:p>
    <w:p w14:paraId="24F4DA63" w14:textId="77777777" w:rsidR="00441326" w:rsidRDefault="006E1AB1" w:rsidP="006E1AB1">
      <w:r w:rsidRPr="006E1AB1">
        <w:t xml:space="preserve">And ere I take this charm from off her sight, </w:t>
      </w:r>
    </w:p>
    <w:p w14:paraId="606AC508" w14:textId="77777777" w:rsidR="006E1AB1" w:rsidRPr="006E1AB1" w:rsidRDefault="006E1AB1" w:rsidP="006E1AB1">
      <w:r w:rsidRPr="006E1AB1">
        <w:t xml:space="preserve">As I can take it with another herb, </w:t>
      </w:r>
    </w:p>
    <w:p w14:paraId="7B159F2A" w14:textId="77777777" w:rsidR="00441326" w:rsidRDefault="006E1AB1" w:rsidP="006E1AB1">
      <w:r w:rsidRPr="006E1AB1">
        <w:t xml:space="preserve">I’ll make her render up her page to me. </w:t>
      </w:r>
    </w:p>
    <w:p w14:paraId="0788179B" w14:textId="77777777" w:rsidR="00441326" w:rsidRDefault="006E1AB1" w:rsidP="006E1AB1">
      <w:r w:rsidRPr="006E1AB1">
        <w:t xml:space="preserve">But who comes here? I am invisible, </w:t>
      </w:r>
    </w:p>
    <w:p w14:paraId="0AFE46D7" w14:textId="77777777" w:rsidR="006E1AB1" w:rsidRPr="006E1AB1" w:rsidRDefault="006E1AB1" w:rsidP="006E1AB1">
      <w:r w:rsidRPr="006E1AB1">
        <w:t xml:space="preserve">And I will overhear their conference. </w:t>
      </w:r>
    </w:p>
    <w:p w14:paraId="57F05C0D" w14:textId="77777777" w:rsidR="00441326" w:rsidRDefault="00441326" w:rsidP="006E1AB1"/>
    <w:p w14:paraId="3B085689" w14:textId="77777777" w:rsidR="006E1AB1" w:rsidRDefault="006E1AB1" w:rsidP="006E1AB1">
      <w:r w:rsidRPr="006E1AB1">
        <w:t>(</w:t>
      </w:r>
      <w:r w:rsidRPr="006E1AB1">
        <w:rPr>
          <w:i/>
          <w:iCs/>
        </w:rPr>
        <w:t>Enter Demetrius, Helena following him.</w:t>
      </w:r>
      <w:r w:rsidRPr="006E1AB1">
        <w:t xml:space="preserve">) </w:t>
      </w:r>
    </w:p>
    <w:p w14:paraId="49EC8A41" w14:textId="77777777" w:rsidR="00953A64" w:rsidRDefault="00953A64" w:rsidP="006E1AB1"/>
    <w:p w14:paraId="1280BA34" w14:textId="77777777" w:rsidR="00953A64" w:rsidRDefault="00953A64" w:rsidP="006E1AB1">
      <w:bookmarkStart w:id="10" w:name="_GoBack"/>
      <w:bookmarkEnd w:id="10"/>
    </w:p>
    <w:sectPr w:rsidR="00953A64" w:rsidSect="006E1AB1">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mily Isaacson" w:date="2016-02-21T19:26:00Z" w:initials="EI">
    <w:p w14:paraId="561CEFDC" w14:textId="77777777" w:rsidR="00DC5460" w:rsidRDefault="00DC5460">
      <w:pPr>
        <w:pStyle w:val="CommentText"/>
      </w:pPr>
      <w:r>
        <w:rPr>
          <w:rStyle w:val="CommentReference"/>
        </w:rPr>
        <w:annotationRef/>
      </w:r>
      <w:r>
        <w:t>The people of the early modern period did not understand fairi</w:t>
      </w:r>
      <w:r w:rsidR="008E5E1E">
        <w:t xml:space="preserve">es the way that people now do. </w:t>
      </w:r>
      <w:r>
        <w:t>Now, fairies are typically viewed as tiny things (like Tinkerbell); in the sixteenth century, the English thought of the fairies as supernatural beings of about the same stature</w:t>
      </w:r>
      <w:r w:rsidR="008E5E1E">
        <w:t>—</w:t>
      </w:r>
      <w:r>
        <w:t>or larger</w:t>
      </w:r>
      <w:r w:rsidR="008E5E1E">
        <w:t>—</w:t>
      </w:r>
      <w:r>
        <w:t>than human beings.</w:t>
      </w:r>
    </w:p>
  </w:comment>
  <w:comment w:id="1" w:author="Emily Isaacson" w:date="2016-01-13T14:26:00Z" w:initials="EI">
    <w:p w14:paraId="2F2A9CF8" w14:textId="77777777" w:rsidR="00DC5460" w:rsidRDefault="00DC5460">
      <w:pPr>
        <w:pStyle w:val="CommentText"/>
      </w:pPr>
      <w:r>
        <w:rPr>
          <w:rStyle w:val="CommentReference"/>
        </w:rPr>
        <w:annotationRef/>
      </w:r>
      <w:r>
        <w:t>Quite frequently in Shakespearean plays, the woods are a magical green space, separate from the rules of the city.</w:t>
      </w:r>
    </w:p>
  </w:comment>
  <w:comment w:id="2" w:author="Emily Isaacson" w:date="2016-02-21T19:28:00Z" w:initials="EI">
    <w:p w14:paraId="10D4ABF7" w14:textId="77777777" w:rsidR="00DC5460" w:rsidRPr="00F92280" w:rsidRDefault="00DC5460">
      <w:pPr>
        <w:pStyle w:val="CommentText"/>
      </w:pPr>
      <w:r>
        <w:rPr>
          <w:rStyle w:val="CommentReference"/>
        </w:rPr>
        <w:annotationRef/>
      </w:r>
      <w:r>
        <w:t xml:space="preserve">Most verse in Shakespeare’s plays is in </w:t>
      </w:r>
      <w:r w:rsidRPr="009327AE">
        <w:t>iambic pentameter</w:t>
      </w:r>
      <w:r>
        <w:t>, which means that they’re lines of verse that consist o</w:t>
      </w:r>
      <w:r w:rsidR="008E5E1E">
        <w:t xml:space="preserve">f five feet (units of rhythm). </w:t>
      </w:r>
      <w:r>
        <w:t xml:space="preserve">The </w:t>
      </w:r>
      <w:r w:rsidRPr="009327AE">
        <w:t>iambs</w:t>
      </w:r>
      <w:r>
        <w:rPr>
          <w:b/>
          <w:i/>
        </w:rPr>
        <w:t xml:space="preserve"> </w:t>
      </w:r>
      <w:r>
        <w:t>(the feet) consist of two syllables each. Th</w:t>
      </w:r>
      <w:r w:rsidR="0023227A">
        <w:t>e first has a weak stress on it;</w:t>
      </w:r>
      <w:r>
        <w:t xml:space="preserve"> the se</w:t>
      </w:r>
      <w:r w:rsidR="008E5E1E">
        <w:t>cond has a strong stress on it.</w:t>
      </w:r>
      <w:r>
        <w:t xml:space="preserve"> The word </w:t>
      </w:r>
      <w:r w:rsidRPr="009327AE">
        <w:t>pentameter</w:t>
      </w:r>
      <w:r>
        <w:t xml:space="preserve"> is rooted in the Greek word for five (thi</w:t>
      </w:r>
      <w:r w:rsidR="0023227A">
        <w:t xml:space="preserve">nk pentagram, pentagon, etc.). </w:t>
      </w:r>
      <w:r>
        <w:t xml:space="preserve">The conversation that Puck has with the fairy is </w:t>
      </w:r>
      <w:r>
        <w:rPr>
          <w:i/>
        </w:rPr>
        <w:t>not</w:t>
      </w:r>
      <w:r>
        <w:t xml:space="preserve"> in iambic pentameter, which produces a song-like quality, something almost other-worldly. </w:t>
      </w:r>
    </w:p>
  </w:comment>
  <w:comment w:id="3" w:author="Emily Isaacson" w:date="2016-02-21T19:30:00Z" w:initials="EI">
    <w:p w14:paraId="49D5DC5A" w14:textId="77777777" w:rsidR="00DC5460" w:rsidRPr="005E66CF" w:rsidRDefault="00DC5460">
      <w:pPr>
        <w:pStyle w:val="CommentText"/>
      </w:pPr>
      <w:r>
        <w:rPr>
          <w:rStyle w:val="CommentReference"/>
        </w:rPr>
        <w:annotationRef/>
      </w:r>
      <w:r>
        <w:t xml:space="preserve">Puck’s lines here are in </w:t>
      </w:r>
      <w:r w:rsidRPr="009327AE">
        <w:t>iambic pentameter</w:t>
      </w:r>
      <w:r w:rsidR="008E5E1E">
        <w:t xml:space="preserve">. </w:t>
      </w:r>
      <w:r>
        <w:t xml:space="preserve">Every two lines rhyme, which means that these are </w:t>
      </w:r>
      <w:r w:rsidRPr="009327AE">
        <w:t>couplets</w:t>
      </w:r>
      <w:r w:rsidR="008E5E1E">
        <w:t xml:space="preserve">. </w:t>
      </w:r>
      <w:r w:rsidR="00DE79CF">
        <w:t>The rhyming couplets continue</w:t>
      </w:r>
      <w:r>
        <w:t xml:space="preserve"> to provide a sing-song, almost other-</w:t>
      </w:r>
      <w:proofErr w:type="spellStart"/>
      <w:r>
        <w:t>worldy</w:t>
      </w:r>
      <w:proofErr w:type="spellEnd"/>
      <w:r w:rsidR="00DE79CF">
        <w:t>,</w:t>
      </w:r>
      <w:r>
        <w:t xml:space="preserve"> </w:t>
      </w:r>
      <w:r w:rsidR="008E5E1E">
        <w:t>feeling to what Puck is saying.</w:t>
      </w:r>
      <w:r>
        <w:t xml:space="preserve"> In contrast, when </w:t>
      </w:r>
      <w:proofErr w:type="spellStart"/>
      <w:r>
        <w:t>Titania</w:t>
      </w:r>
      <w:proofErr w:type="spellEnd"/>
      <w:r>
        <w:t xml:space="preserve"> and Oberon speak, they speak in </w:t>
      </w:r>
      <w:r w:rsidRPr="009327AE">
        <w:t>blank verse</w:t>
      </w:r>
      <w:r>
        <w:t xml:space="preserve">: unrhymed lines </w:t>
      </w:r>
      <w:r w:rsidRPr="009327AE">
        <w:t>of iambic pentameter</w:t>
      </w:r>
      <w:r w:rsidR="008E5E1E">
        <w:t xml:space="preserve">. </w:t>
      </w:r>
      <w:r>
        <w:t>This blank verse</w:t>
      </w:r>
      <w:r w:rsidR="00DE79CF">
        <w:t>—</w:t>
      </w:r>
      <w:r>
        <w:t>which is most common throughout the plays of Shakespeare</w:t>
      </w:r>
      <w:r w:rsidR="00DE79CF">
        <w:t>—</w:t>
      </w:r>
      <w:r>
        <w:t>mimics human speech.</w:t>
      </w:r>
    </w:p>
  </w:comment>
  <w:comment w:id="4" w:author="Emily Isaacson" w:date="2016-02-21T19:24:00Z" w:initials="EI">
    <w:p w14:paraId="2C733653" w14:textId="77777777" w:rsidR="00DC5460" w:rsidRPr="00366C6A" w:rsidRDefault="00DC5460">
      <w:pPr>
        <w:pStyle w:val="CommentText"/>
      </w:pPr>
      <w:r>
        <w:rPr>
          <w:rStyle w:val="CommentReference"/>
        </w:rPr>
        <w:annotationRef/>
      </w:r>
      <w:r>
        <w:t xml:space="preserve">In the </w:t>
      </w:r>
      <w:r w:rsidRPr="009327AE">
        <w:t>imagery</w:t>
      </w:r>
      <w:r>
        <w:t xml:space="preserve"> of this speech, </w:t>
      </w:r>
      <w:proofErr w:type="spellStart"/>
      <w:r>
        <w:t>Titania</w:t>
      </w:r>
      <w:proofErr w:type="spellEnd"/>
      <w:r>
        <w:t xml:space="preserve"> calls upon pastoral imagery, or things associated with the countryside</w:t>
      </w:r>
      <w:r w:rsidR="008E5E1E">
        <w:t xml:space="preserve"> (and particularly shepherds). </w:t>
      </w:r>
      <w:proofErr w:type="spellStart"/>
      <w:r>
        <w:t>Titania’s</w:t>
      </w:r>
      <w:proofErr w:type="spellEnd"/>
      <w:r>
        <w:t xml:space="preserve"> imagery moves through the seasons, starting with spring, where she talks about the things that happen as the seasons progress towards winter. Along the way, she suggests, the work of the country people has been in vain because of the argument between </w:t>
      </w:r>
      <w:proofErr w:type="spellStart"/>
      <w:r>
        <w:t>Titania</w:t>
      </w:r>
      <w:proofErr w:type="spellEnd"/>
      <w:r>
        <w:t xml:space="preserve"> and Oberon, which </w:t>
      </w:r>
      <w:r w:rsidR="009327AE">
        <w:t>links their argument to the movem</w:t>
      </w:r>
      <w:r>
        <w:t>ent of the seasons.</w:t>
      </w:r>
    </w:p>
  </w:comment>
  <w:comment w:id="5" w:author="Emily Isaacson" w:date="2016-02-21T19:31:00Z" w:initials="EI">
    <w:p w14:paraId="5AF7C885" w14:textId="77777777" w:rsidR="00DC5460" w:rsidRDefault="00DC5460">
      <w:pPr>
        <w:pStyle w:val="CommentText"/>
      </w:pPr>
      <w:r>
        <w:rPr>
          <w:rStyle w:val="CommentReference"/>
        </w:rPr>
        <w:annotationRef/>
      </w:r>
      <w:r>
        <w:t xml:space="preserve">This description of where </w:t>
      </w:r>
      <w:proofErr w:type="spellStart"/>
      <w:r>
        <w:t>Titania</w:t>
      </w:r>
      <w:proofErr w:type="spellEnd"/>
      <w:r>
        <w:t xml:space="preserve"> has been suggests an exotic location, which adds to the ways that the fairies are a part of a different worl</w:t>
      </w:r>
      <w:r w:rsidR="008E5E1E">
        <w:t xml:space="preserve">d from the humans in the play. </w:t>
      </w:r>
      <w:r>
        <w:t xml:space="preserve">It also suggests that this child that </w:t>
      </w:r>
      <w:proofErr w:type="spellStart"/>
      <w:r>
        <w:t>Titania</w:t>
      </w:r>
      <w:proofErr w:type="spellEnd"/>
      <w:r>
        <w:t xml:space="preserve"> and Oberon are arguing over is exotic</w:t>
      </w:r>
      <w:r w:rsidR="008F7E87">
        <w:t>—</w:t>
      </w:r>
      <w:r>
        <w:t>something not English.</w:t>
      </w:r>
    </w:p>
  </w:comment>
  <w:comment w:id="6" w:author="Emily Isaacson" w:date="2016-01-13T14:50:00Z" w:initials="EI">
    <w:p w14:paraId="6ED48342" w14:textId="77777777" w:rsidR="00AA6CB6" w:rsidRDefault="00AA6CB6">
      <w:pPr>
        <w:pStyle w:val="CommentText"/>
      </w:pPr>
      <w:r>
        <w:rPr>
          <w:rStyle w:val="CommentReference"/>
        </w:rPr>
        <w:annotationRef/>
      </w:r>
      <w:r>
        <w:t xml:space="preserve">The parallel structure of these two lines of verse help demonstrate </w:t>
      </w:r>
      <w:proofErr w:type="spellStart"/>
      <w:r>
        <w:t>Titania’s</w:t>
      </w:r>
      <w:proofErr w:type="spellEnd"/>
      <w:r>
        <w:t xml:space="preserve"> firmness in her intention.</w:t>
      </w:r>
    </w:p>
  </w:comment>
  <w:comment w:id="7" w:author="Emily Isaacson" w:date="2016-02-21T19:31:00Z" w:initials="EI">
    <w:p w14:paraId="69BC7F39" w14:textId="77777777" w:rsidR="00DC5460" w:rsidRDefault="00DC5460">
      <w:pPr>
        <w:pStyle w:val="CommentText"/>
      </w:pPr>
      <w:r>
        <w:rPr>
          <w:rStyle w:val="CommentReference"/>
        </w:rPr>
        <w:annotationRef/>
      </w:r>
      <w:r>
        <w:t>In plays, the term “exit” means that one character leaves the stage</w:t>
      </w:r>
      <w:r w:rsidR="008F7E87">
        <w:t>;</w:t>
      </w:r>
      <w:r>
        <w:t xml:space="preserve"> “exeunt” means that several characters leave the stage.</w:t>
      </w:r>
    </w:p>
  </w:comment>
  <w:comment w:id="8" w:author="Emily Isaacson" w:date="2016-02-21T19:25:00Z" w:initials="EI">
    <w:p w14:paraId="7F699E78" w14:textId="77777777" w:rsidR="00AA6CB6" w:rsidRPr="00AA6CB6" w:rsidRDefault="00AA6CB6">
      <w:pPr>
        <w:pStyle w:val="CommentText"/>
      </w:pPr>
      <w:r>
        <w:rPr>
          <w:rStyle w:val="CommentReference"/>
        </w:rPr>
        <w:annotationRef/>
      </w:r>
      <w:r>
        <w:t xml:space="preserve">This line, which </w:t>
      </w:r>
      <w:r w:rsidRPr="009327AE">
        <w:t>alludes</w:t>
      </w:r>
      <w:r>
        <w:t xml:space="preserve"> to the Vestal Virgins of ancient Rome, also suggests a connection to Queen Elizabeth I, known </w:t>
      </w:r>
      <w:r w:rsidR="008E5E1E">
        <w:t>frequently as the Virgin Queen.</w:t>
      </w:r>
      <w:r>
        <w:t xml:space="preserve"> (In geographical relation to Athens, she wo</w:t>
      </w:r>
      <w:r w:rsidR="008E5E1E">
        <w:t>uld be “</w:t>
      </w:r>
      <w:proofErr w:type="spellStart"/>
      <w:r w:rsidR="008E5E1E">
        <w:t>throned</w:t>
      </w:r>
      <w:proofErr w:type="spellEnd"/>
      <w:r w:rsidR="008E5E1E">
        <w:t xml:space="preserve"> by the west.”)</w:t>
      </w:r>
    </w:p>
  </w:comment>
  <w:comment w:id="9" w:author="Emily Isaacson" w:date="2016-02-21T19:34:00Z" w:initials="EI">
    <w:p w14:paraId="11F16FF6" w14:textId="77777777" w:rsidR="00AA6CB6" w:rsidRPr="00AA6CB6" w:rsidRDefault="00AA6CB6">
      <w:pPr>
        <w:pStyle w:val="CommentText"/>
      </w:pPr>
      <w:r>
        <w:rPr>
          <w:rStyle w:val="CommentReference"/>
        </w:rPr>
        <w:annotationRef/>
      </w:r>
      <w:r>
        <w:t xml:space="preserve">This </w:t>
      </w:r>
      <w:r w:rsidRPr="009327AE">
        <w:t xml:space="preserve">metaphor </w:t>
      </w:r>
      <w:r>
        <w:t>for Puck’s travels around the world</w:t>
      </w:r>
      <w:r w:rsidR="00C60C7A">
        <w:t>—</w:t>
      </w:r>
      <w:r>
        <w:t>the girdle</w:t>
      </w:r>
      <w:r w:rsidR="00C60C7A">
        <w:t>—</w:t>
      </w:r>
      <w:r>
        <w:t>links these characters back to Hippolyta, the Queen of the Amazons</w:t>
      </w:r>
      <w:r w:rsidR="009327AE">
        <w:t>,</w:t>
      </w:r>
      <w:r>
        <w:t xml:space="preserve"> who Theseus won by capturing her girdl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EBF"/>
    <w:rsid w:val="00112356"/>
    <w:rsid w:val="00133723"/>
    <w:rsid w:val="001340E4"/>
    <w:rsid w:val="00177E54"/>
    <w:rsid w:val="0023227A"/>
    <w:rsid w:val="002C080A"/>
    <w:rsid w:val="002C1F1A"/>
    <w:rsid w:val="00310768"/>
    <w:rsid w:val="00366C6A"/>
    <w:rsid w:val="00441326"/>
    <w:rsid w:val="005E66CF"/>
    <w:rsid w:val="0060465D"/>
    <w:rsid w:val="00621366"/>
    <w:rsid w:val="006C4B5E"/>
    <w:rsid w:val="006E1AB1"/>
    <w:rsid w:val="007477BF"/>
    <w:rsid w:val="00796644"/>
    <w:rsid w:val="008E5E1E"/>
    <w:rsid w:val="008F7E87"/>
    <w:rsid w:val="009327AE"/>
    <w:rsid w:val="00953A64"/>
    <w:rsid w:val="00960E25"/>
    <w:rsid w:val="009B499D"/>
    <w:rsid w:val="00A87809"/>
    <w:rsid w:val="00AA6CB6"/>
    <w:rsid w:val="00C60C7A"/>
    <w:rsid w:val="00C70EBF"/>
    <w:rsid w:val="00D35BAA"/>
    <w:rsid w:val="00DC5460"/>
    <w:rsid w:val="00DE79CF"/>
    <w:rsid w:val="00E4736F"/>
    <w:rsid w:val="00F77026"/>
    <w:rsid w:val="00F92280"/>
    <w:rsid w:val="00FA41C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C6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8179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441326"/>
    <w:rPr>
      <w:sz w:val="18"/>
      <w:szCs w:val="18"/>
    </w:rPr>
  </w:style>
  <w:style w:type="paragraph" w:styleId="CommentText">
    <w:name w:val="annotation text"/>
    <w:basedOn w:val="Normal"/>
    <w:link w:val="CommentTextChar"/>
    <w:rsid w:val="00441326"/>
  </w:style>
  <w:style w:type="character" w:customStyle="1" w:styleId="CommentTextChar">
    <w:name w:val="Comment Text Char"/>
    <w:basedOn w:val="DefaultParagraphFont"/>
    <w:link w:val="CommentText"/>
    <w:rsid w:val="00441326"/>
  </w:style>
  <w:style w:type="paragraph" w:styleId="CommentSubject">
    <w:name w:val="annotation subject"/>
    <w:basedOn w:val="CommentText"/>
    <w:next w:val="CommentText"/>
    <w:link w:val="CommentSubjectChar"/>
    <w:rsid w:val="00441326"/>
    <w:rPr>
      <w:b/>
      <w:bCs/>
      <w:sz w:val="20"/>
      <w:szCs w:val="20"/>
    </w:rPr>
  </w:style>
  <w:style w:type="character" w:customStyle="1" w:styleId="CommentSubjectChar">
    <w:name w:val="Comment Subject Char"/>
    <w:basedOn w:val="CommentTextChar"/>
    <w:link w:val="CommentSubject"/>
    <w:rsid w:val="00441326"/>
    <w:rPr>
      <w:b/>
      <w:bCs/>
      <w:sz w:val="20"/>
      <w:szCs w:val="20"/>
    </w:rPr>
  </w:style>
  <w:style w:type="paragraph" w:styleId="BalloonText">
    <w:name w:val="Balloon Text"/>
    <w:basedOn w:val="Normal"/>
    <w:link w:val="BalloonTextChar"/>
    <w:rsid w:val="00441326"/>
    <w:rPr>
      <w:rFonts w:ascii="Lucida Grande" w:hAnsi="Lucida Grande"/>
      <w:sz w:val="18"/>
      <w:szCs w:val="18"/>
    </w:rPr>
  </w:style>
  <w:style w:type="character" w:customStyle="1" w:styleId="BalloonTextChar">
    <w:name w:val="Balloon Text Char"/>
    <w:basedOn w:val="DefaultParagraphFont"/>
    <w:link w:val="BalloonText"/>
    <w:rsid w:val="00441326"/>
    <w:rPr>
      <w:rFonts w:ascii="Lucida Grande" w:hAnsi="Lucida Grande"/>
      <w:sz w:val="18"/>
      <w:szCs w:val="18"/>
    </w:rPr>
  </w:style>
  <w:style w:type="paragraph" w:styleId="Revision">
    <w:name w:val="Revision"/>
    <w:hidden/>
    <w:rsid w:val="00E473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8179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441326"/>
    <w:rPr>
      <w:sz w:val="18"/>
      <w:szCs w:val="18"/>
    </w:rPr>
  </w:style>
  <w:style w:type="paragraph" w:styleId="CommentText">
    <w:name w:val="annotation text"/>
    <w:basedOn w:val="Normal"/>
    <w:link w:val="CommentTextChar"/>
    <w:rsid w:val="00441326"/>
  </w:style>
  <w:style w:type="character" w:customStyle="1" w:styleId="CommentTextChar">
    <w:name w:val="Comment Text Char"/>
    <w:basedOn w:val="DefaultParagraphFont"/>
    <w:link w:val="CommentText"/>
    <w:rsid w:val="00441326"/>
  </w:style>
  <w:style w:type="paragraph" w:styleId="CommentSubject">
    <w:name w:val="annotation subject"/>
    <w:basedOn w:val="CommentText"/>
    <w:next w:val="CommentText"/>
    <w:link w:val="CommentSubjectChar"/>
    <w:rsid w:val="00441326"/>
    <w:rPr>
      <w:b/>
      <w:bCs/>
      <w:sz w:val="20"/>
      <w:szCs w:val="20"/>
    </w:rPr>
  </w:style>
  <w:style w:type="character" w:customStyle="1" w:styleId="CommentSubjectChar">
    <w:name w:val="Comment Subject Char"/>
    <w:basedOn w:val="CommentTextChar"/>
    <w:link w:val="CommentSubject"/>
    <w:rsid w:val="00441326"/>
    <w:rPr>
      <w:b/>
      <w:bCs/>
      <w:sz w:val="20"/>
      <w:szCs w:val="20"/>
    </w:rPr>
  </w:style>
  <w:style w:type="paragraph" w:styleId="BalloonText">
    <w:name w:val="Balloon Text"/>
    <w:basedOn w:val="Normal"/>
    <w:link w:val="BalloonTextChar"/>
    <w:rsid w:val="00441326"/>
    <w:rPr>
      <w:rFonts w:ascii="Lucida Grande" w:hAnsi="Lucida Grande"/>
      <w:sz w:val="18"/>
      <w:szCs w:val="18"/>
    </w:rPr>
  </w:style>
  <w:style w:type="character" w:customStyle="1" w:styleId="BalloonTextChar">
    <w:name w:val="Balloon Text Char"/>
    <w:basedOn w:val="DefaultParagraphFont"/>
    <w:link w:val="BalloonText"/>
    <w:rsid w:val="00441326"/>
    <w:rPr>
      <w:rFonts w:ascii="Lucida Grande" w:hAnsi="Lucida Grande"/>
      <w:sz w:val="18"/>
      <w:szCs w:val="18"/>
    </w:rPr>
  </w:style>
  <w:style w:type="paragraph" w:styleId="Revision">
    <w:name w:val="Revision"/>
    <w:hidden/>
    <w:rsid w:val="00E47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80674">
      <w:bodyDiv w:val="1"/>
      <w:marLeft w:val="0"/>
      <w:marRight w:val="0"/>
      <w:marTop w:val="0"/>
      <w:marBottom w:val="0"/>
      <w:divBdr>
        <w:top w:val="none" w:sz="0" w:space="0" w:color="auto"/>
        <w:left w:val="none" w:sz="0" w:space="0" w:color="auto"/>
        <w:bottom w:val="none" w:sz="0" w:space="0" w:color="auto"/>
        <w:right w:val="none" w:sz="0" w:space="0" w:color="auto"/>
      </w:divBdr>
      <w:divsChild>
        <w:div w:id="1942105976">
          <w:marLeft w:val="0"/>
          <w:marRight w:val="0"/>
          <w:marTop w:val="0"/>
          <w:marBottom w:val="0"/>
          <w:divBdr>
            <w:top w:val="none" w:sz="0" w:space="0" w:color="auto"/>
            <w:left w:val="none" w:sz="0" w:space="0" w:color="auto"/>
            <w:bottom w:val="none" w:sz="0" w:space="0" w:color="auto"/>
            <w:right w:val="none" w:sz="0" w:space="0" w:color="auto"/>
          </w:divBdr>
          <w:divsChild>
            <w:div w:id="616060370">
              <w:marLeft w:val="0"/>
              <w:marRight w:val="0"/>
              <w:marTop w:val="0"/>
              <w:marBottom w:val="0"/>
              <w:divBdr>
                <w:top w:val="none" w:sz="0" w:space="0" w:color="auto"/>
                <w:left w:val="none" w:sz="0" w:space="0" w:color="auto"/>
                <w:bottom w:val="none" w:sz="0" w:space="0" w:color="auto"/>
                <w:right w:val="none" w:sz="0" w:space="0" w:color="auto"/>
              </w:divBdr>
              <w:divsChild>
                <w:div w:id="1654329205">
                  <w:marLeft w:val="0"/>
                  <w:marRight w:val="0"/>
                  <w:marTop w:val="0"/>
                  <w:marBottom w:val="0"/>
                  <w:divBdr>
                    <w:top w:val="none" w:sz="0" w:space="0" w:color="auto"/>
                    <w:left w:val="none" w:sz="0" w:space="0" w:color="auto"/>
                    <w:bottom w:val="none" w:sz="0" w:space="0" w:color="auto"/>
                    <w:right w:val="none" w:sz="0" w:space="0" w:color="auto"/>
                  </w:divBdr>
                </w:div>
                <w:div w:id="13263829">
                  <w:marLeft w:val="0"/>
                  <w:marRight w:val="0"/>
                  <w:marTop w:val="0"/>
                  <w:marBottom w:val="0"/>
                  <w:divBdr>
                    <w:top w:val="none" w:sz="0" w:space="0" w:color="auto"/>
                    <w:left w:val="none" w:sz="0" w:space="0" w:color="auto"/>
                    <w:bottom w:val="none" w:sz="0" w:space="0" w:color="auto"/>
                    <w:right w:val="none" w:sz="0" w:space="0" w:color="auto"/>
                  </w:divBdr>
                </w:div>
                <w:div w:id="169830672">
                  <w:marLeft w:val="0"/>
                  <w:marRight w:val="0"/>
                  <w:marTop w:val="0"/>
                  <w:marBottom w:val="0"/>
                  <w:divBdr>
                    <w:top w:val="none" w:sz="0" w:space="0" w:color="auto"/>
                    <w:left w:val="none" w:sz="0" w:space="0" w:color="auto"/>
                    <w:bottom w:val="none" w:sz="0" w:space="0" w:color="auto"/>
                    <w:right w:val="none" w:sz="0" w:space="0" w:color="auto"/>
                  </w:divBdr>
                </w:div>
              </w:divsChild>
            </w:div>
            <w:div w:id="2112699683">
              <w:marLeft w:val="0"/>
              <w:marRight w:val="0"/>
              <w:marTop w:val="0"/>
              <w:marBottom w:val="0"/>
              <w:divBdr>
                <w:top w:val="none" w:sz="0" w:space="0" w:color="auto"/>
                <w:left w:val="none" w:sz="0" w:space="0" w:color="auto"/>
                <w:bottom w:val="none" w:sz="0" w:space="0" w:color="auto"/>
                <w:right w:val="none" w:sz="0" w:space="0" w:color="auto"/>
              </w:divBdr>
              <w:divsChild>
                <w:div w:id="1908687557">
                  <w:marLeft w:val="0"/>
                  <w:marRight w:val="0"/>
                  <w:marTop w:val="0"/>
                  <w:marBottom w:val="0"/>
                  <w:divBdr>
                    <w:top w:val="none" w:sz="0" w:space="0" w:color="auto"/>
                    <w:left w:val="none" w:sz="0" w:space="0" w:color="auto"/>
                    <w:bottom w:val="none" w:sz="0" w:space="0" w:color="auto"/>
                    <w:right w:val="none" w:sz="0" w:space="0" w:color="auto"/>
                  </w:divBdr>
                </w:div>
                <w:div w:id="1995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71185">
      <w:bodyDiv w:val="1"/>
      <w:marLeft w:val="0"/>
      <w:marRight w:val="0"/>
      <w:marTop w:val="0"/>
      <w:marBottom w:val="0"/>
      <w:divBdr>
        <w:top w:val="none" w:sz="0" w:space="0" w:color="auto"/>
        <w:left w:val="none" w:sz="0" w:space="0" w:color="auto"/>
        <w:bottom w:val="none" w:sz="0" w:space="0" w:color="auto"/>
        <w:right w:val="none" w:sz="0" w:space="0" w:color="auto"/>
      </w:divBdr>
      <w:divsChild>
        <w:div w:id="949320980">
          <w:marLeft w:val="0"/>
          <w:marRight w:val="0"/>
          <w:marTop w:val="0"/>
          <w:marBottom w:val="0"/>
          <w:divBdr>
            <w:top w:val="none" w:sz="0" w:space="0" w:color="auto"/>
            <w:left w:val="none" w:sz="0" w:space="0" w:color="auto"/>
            <w:bottom w:val="none" w:sz="0" w:space="0" w:color="auto"/>
            <w:right w:val="none" w:sz="0" w:space="0" w:color="auto"/>
          </w:divBdr>
          <w:divsChild>
            <w:div w:id="1468207790">
              <w:marLeft w:val="0"/>
              <w:marRight w:val="0"/>
              <w:marTop w:val="0"/>
              <w:marBottom w:val="0"/>
              <w:divBdr>
                <w:top w:val="none" w:sz="0" w:space="0" w:color="auto"/>
                <w:left w:val="none" w:sz="0" w:space="0" w:color="auto"/>
                <w:bottom w:val="none" w:sz="0" w:space="0" w:color="auto"/>
                <w:right w:val="none" w:sz="0" w:space="0" w:color="auto"/>
              </w:divBdr>
              <w:divsChild>
                <w:div w:id="1921017956">
                  <w:marLeft w:val="0"/>
                  <w:marRight w:val="0"/>
                  <w:marTop w:val="0"/>
                  <w:marBottom w:val="0"/>
                  <w:divBdr>
                    <w:top w:val="none" w:sz="0" w:space="0" w:color="auto"/>
                    <w:left w:val="none" w:sz="0" w:space="0" w:color="auto"/>
                    <w:bottom w:val="none" w:sz="0" w:space="0" w:color="auto"/>
                    <w:right w:val="none" w:sz="0" w:space="0" w:color="auto"/>
                  </w:divBdr>
                </w:div>
                <w:div w:id="15255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03674">
      <w:bodyDiv w:val="1"/>
      <w:marLeft w:val="0"/>
      <w:marRight w:val="0"/>
      <w:marTop w:val="0"/>
      <w:marBottom w:val="0"/>
      <w:divBdr>
        <w:top w:val="none" w:sz="0" w:space="0" w:color="auto"/>
        <w:left w:val="none" w:sz="0" w:space="0" w:color="auto"/>
        <w:bottom w:val="none" w:sz="0" w:space="0" w:color="auto"/>
        <w:right w:val="none" w:sz="0" w:space="0" w:color="auto"/>
      </w:divBdr>
      <w:divsChild>
        <w:div w:id="1262959047">
          <w:marLeft w:val="0"/>
          <w:marRight w:val="0"/>
          <w:marTop w:val="0"/>
          <w:marBottom w:val="0"/>
          <w:divBdr>
            <w:top w:val="none" w:sz="0" w:space="0" w:color="auto"/>
            <w:left w:val="none" w:sz="0" w:space="0" w:color="auto"/>
            <w:bottom w:val="none" w:sz="0" w:space="0" w:color="auto"/>
            <w:right w:val="none" w:sz="0" w:space="0" w:color="auto"/>
          </w:divBdr>
          <w:divsChild>
            <w:div w:id="1520852703">
              <w:marLeft w:val="0"/>
              <w:marRight w:val="0"/>
              <w:marTop w:val="0"/>
              <w:marBottom w:val="0"/>
              <w:divBdr>
                <w:top w:val="none" w:sz="0" w:space="0" w:color="auto"/>
                <w:left w:val="none" w:sz="0" w:space="0" w:color="auto"/>
                <w:bottom w:val="none" w:sz="0" w:space="0" w:color="auto"/>
                <w:right w:val="none" w:sz="0" w:space="0" w:color="auto"/>
              </w:divBdr>
              <w:divsChild>
                <w:div w:id="889346284">
                  <w:marLeft w:val="0"/>
                  <w:marRight w:val="0"/>
                  <w:marTop w:val="0"/>
                  <w:marBottom w:val="0"/>
                  <w:divBdr>
                    <w:top w:val="none" w:sz="0" w:space="0" w:color="auto"/>
                    <w:left w:val="none" w:sz="0" w:space="0" w:color="auto"/>
                    <w:bottom w:val="none" w:sz="0" w:space="0" w:color="auto"/>
                    <w:right w:val="none" w:sz="0" w:space="0" w:color="auto"/>
                  </w:divBdr>
                </w:div>
                <w:div w:id="1877572260">
                  <w:marLeft w:val="0"/>
                  <w:marRight w:val="0"/>
                  <w:marTop w:val="0"/>
                  <w:marBottom w:val="0"/>
                  <w:divBdr>
                    <w:top w:val="none" w:sz="0" w:space="0" w:color="auto"/>
                    <w:left w:val="none" w:sz="0" w:space="0" w:color="auto"/>
                    <w:bottom w:val="none" w:sz="0" w:space="0" w:color="auto"/>
                    <w:right w:val="none" w:sz="0" w:space="0" w:color="auto"/>
                  </w:divBdr>
                </w:div>
                <w:div w:id="2131318529">
                  <w:marLeft w:val="0"/>
                  <w:marRight w:val="0"/>
                  <w:marTop w:val="0"/>
                  <w:marBottom w:val="0"/>
                  <w:divBdr>
                    <w:top w:val="none" w:sz="0" w:space="0" w:color="auto"/>
                    <w:left w:val="none" w:sz="0" w:space="0" w:color="auto"/>
                    <w:bottom w:val="none" w:sz="0" w:space="0" w:color="auto"/>
                    <w:right w:val="none" w:sz="0" w:space="0" w:color="auto"/>
                  </w:divBdr>
                </w:div>
              </w:divsChild>
            </w:div>
            <w:div w:id="1643075392">
              <w:marLeft w:val="0"/>
              <w:marRight w:val="0"/>
              <w:marTop w:val="0"/>
              <w:marBottom w:val="0"/>
              <w:divBdr>
                <w:top w:val="none" w:sz="0" w:space="0" w:color="auto"/>
                <w:left w:val="none" w:sz="0" w:space="0" w:color="auto"/>
                <w:bottom w:val="none" w:sz="0" w:space="0" w:color="auto"/>
                <w:right w:val="none" w:sz="0" w:space="0" w:color="auto"/>
              </w:divBdr>
              <w:divsChild>
                <w:div w:id="1083524639">
                  <w:marLeft w:val="0"/>
                  <w:marRight w:val="0"/>
                  <w:marTop w:val="0"/>
                  <w:marBottom w:val="0"/>
                  <w:divBdr>
                    <w:top w:val="none" w:sz="0" w:space="0" w:color="auto"/>
                    <w:left w:val="none" w:sz="0" w:space="0" w:color="auto"/>
                    <w:bottom w:val="none" w:sz="0" w:space="0" w:color="auto"/>
                    <w:right w:val="none" w:sz="0" w:space="0" w:color="auto"/>
                  </w:divBdr>
                </w:div>
                <w:div w:id="5693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09300">
      <w:bodyDiv w:val="1"/>
      <w:marLeft w:val="0"/>
      <w:marRight w:val="0"/>
      <w:marTop w:val="0"/>
      <w:marBottom w:val="0"/>
      <w:divBdr>
        <w:top w:val="none" w:sz="0" w:space="0" w:color="auto"/>
        <w:left w:val="none" w:sz="0" w:space="0" w:color="auto"/>
        <w:bottom w:val="none" w:sz="0" w:space="0" w:color="auto"/>
        <w:right w:val="none" w:sz="0" w:space="0" w:color="auto"/>
      </w:divBdr>
      <w:divsChild>
        <w:div w:id="1365135857">
          <w:marLeft w:val="0"/>
          <w:marRight w:val="0"/>
          <w:marTop w:val="0"/>
          <w:marBottom w:val="0"/>
          <w:divBdr>
            <w:top w:val="none" w:sz="0" w:space="0" w:color="auto"/>
            <w:left w:val="none" w:sz="0" w:space="0" w:color="auto"/>
            <w:bottom w:val="none" w:sz="0" w:space="0" w:color="auto"/>
            <w:right w:val="none" w:sz="0" w:space="0" w:color="auto"/>
          </w:divBdr>
          <w:divsChild>
            <w:div w:id="214048715">
              <w:marLeft w:val="0"/>
              <w:marRight w:val="0"/>
              <w:marTop w:val="0"/>
              <w:marBottom w:val="0"/>
              <w:divBdr>
                <w:top w:val="none" w:sz="0" w:space="0" w:color="auto"/>
                <w:left w:val="none" w:sz="0" w:space="0" w:color="auto"/>
                <w:bottom w:val="none" w:sz="0" w:space="0" w:color="auto"/>
                <w:right w:val="none" w:sz="0" w:space="0" w:color="auto"/>
              </w:divBdr>
              <w:divsChild>
                <w:div w:id="11488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0282">
      <w:bodyDiv w:val="1"/>
      <w:marLeft w:val="0"/>
      <w:marRight w:val="0"/>
      <w:marTop w:val="0"/>
      <w:marBottom w:val="0"/>
      <w:divBdr>
        <w:top w:val="none" w:sz="0" w:space="0" w:color="auto"/>
        <w:left w:val="none" w:sz="0" w:space="0" w:color="auto"/>
        <w:bottom w:val="none" w:sz="0" w:space="0" w:color="auto"/>
        <w:right w:val="none" w:sz="0" w:space="0" w:color="auto"/>
      </w:divBdr>
      <w:divsChild>
        <w:div w:id="510341742">
          <w:marLeft w:val="0"/>
          <w:marRight w:val="0"/>
          <w:marTop w:val="0"/>
          <w:marBottom w:val="0"/>
          <w:divBdr>
            <w:top w:val="none" w:sz="0" w:space="0" w:color="auto"/>
            <w:left w:val="none" w:sz="0" w:space="0" w:color="auto"/>
            <w:bottom w:val="none" w:sz="0" w:space="0" w:color="auto"/>
            <w:right w:val="none" w:sz="0" w:space="0" w:color="auto"/>
          </w:divBdr>
          <w:divsChild>
            <w:div w:id="2143422121">
              <w:marLeft w:val="0"/>
              <w:marRight w:val="0"/>
              <w:marTop w:val="0"/>
              <w:marBottom w:val="0"/>
              <w:divBdr>
                <w:top w:val="none" w:sz="0" w:space="0" w:color="auto"/>
                <w:left w:val="none" w:sz="0" w:space="0" w:color="auto"/>
                <w:bottom w:val="none" w:sz="0" w:space="0" w:color="auto"/>
                <w:right w:val="none" w:sz="0" w:space="0" w:color="auto"/>
              </w:divBdr>
              <w:divsChild>
                <w:div w:id="1477527495">
                  <w:marLeft w:val="0"/>
                  <w:marRight w:val="0"/>
                  <w:marTop w:val="0"/>
                  <w:marBottom w:val="0"/>
                  <w:divBdr>
                    <w:top w:val="none" w:sz="0" w:space="0" w:color="auto"/>
                    <w:left w:val="none" w:sz="0" w:space="0" w:color="auto"/>
                    <w:bottom w:val="none" w:sz="0" w:space="0" w:color="auto"/>
                    <w:right w:val="none" w:sz="0" w:space="0" w:color="auto"/>
                  </w:divBdr>
                </w:div>
                <w:div w:id="10167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54456">
      <w:bodyDiv w:val="1"/>
      <w:marLeft w:val="0"/>
      <w:marRight w:val="0"/>
      <w:marTop w:val="0"/>
      <w:marBottom w:val="0"/>
      <w:divBdr>
        <w:top w:val="none" w:sz="0" w:space="0" w:color="auto"/>
        <w:left w:val="none" w:sz="0" w:space="0" w:color="auto"/>
        <w:bottom w:val="none" w:sz="0" w:space="0" w:color="auto"/>
        <w:right w:val="none" w:sz="0" w:space="0" w:color="auto"/>
      </w:divBdr>
      <w:divsChild>
        <w:div w:id="733158944">
          <w:marLeft w:val="0"/>
          <w:marRight w:val="0"/>
          <w:marTop w:val="0"/>
          <w:marBottom w:val="0"/>
          <w:divBdr>
            <w:top w:val="none" w:sz="0" w:space="0" w:color="auto"/>
            <w:left w:val="none" w:sz="0" w:space="0" w:color="auto"/>
            <w:bottom w:val="none" w:sz="0" w:space="0" w:color="auto"/>
            <w:right w:val="none" w:sz="0" w:space="0" w:color="auto"/>
          </w:divBdr>
          <w:divsChild>
            <w:div w:id="284117929">
              <w:marLeft w:val="0"/>
              <w:marRight w:val="0"/>
              <w:marTop w:val="0"/>
              <w:marBottom w:val="0"/>
              <w:divBdr>
                <w:top w:val="none" w:sz="0" w:space="0" w:color="auto"/>
                <w:left w:val="none" w:sz="0" w:space="0" w:color="auto"/>
                <w:bottom w:val="none" w:sz="0" w:space="0" w:color="auto"/>
                <w:right w:val="none" w:sz="0" w:space="0" w:color="auto"/>
              </w:divBdr>
              <w:divsChild>
                <w:div w:id="141054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7493">
      <w:bodyDiv w:val="1"/>
      <w:marLeft w:val="0"/>
      <w:marRight w:val="0"/>
      <w:marTop w:val="0"/>
      <w:marBottom w:val="0"/>
      <w:divBdr>
        <w:top w:val="none" w:sz="0" w:space="0" w:color="auto"/>
        <w:left w:val="none" w:sz="0" w:space="0" w:color="auto"/>
        <w:bottom w:val="none" w:sz="0" w:space="0" w:color="auto"/>
        <w:right w:val="none" w:sz="0" w:space="0" w:color="auto"/>
      </w:divBdr>
      <w:divsChild>
        <w:div w:id="1069377868">
          <w:marLeft w:val="0"/>
          <w:marRight w:val="0"/>
          <w:marTop w:val="0"/>
          <w:marBottom w:val="0"/>
          <w:divBdr>
            <w:top w:val="none" w:sz="0" w:space="0" w:color="auto"/>
            <w:left w:val="none" w:sz="0" w:space="0" w:color="auto"/>
            <w:bottom w:val="none" w:sz="0" w:space="0" w:color="auto"/>
            <w:right w:val="none" w:sz="0" w:space="0" w:color="auto"/>
          </w:divBdr>
          <w:divsChild>
            <w:div w:id="162093377">
              <w:marLeft w:val="0"/>
              <w:marRight w:val="0"/>
              <w:marTop w:val="0"/>
              <w:marBottom w:val="0"/>
              <w:divBdr>
                <w:top w:val="none" w:sz="0" w:space="0" w:color="auto"/>
                <w:left w:val="none" w:sz="0" w:space="0" w:color="auto"/>
                <w:bottom w:val="none" w:sz="0" w:space="0" w:color="auto"/>
                <w:right w:val="none" w:sz="0" w:space="0" w:color="auto"/>
              </w:divBdr>
              <w:divsChild>
                <w:div w:id="1516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39187">
      <w:bodyDiv w:val="1"/>
      <w:marLeft w:val="0"/>
      <w:marRight w:val="0"/>
      <w:marTop w:val="0"/>
      <w:marBottom w:val="0"/>
      <w:divBdr>
        <w:top w:val="none" w:sz="0" w:space="0" w:color="auto"/>
        <w:left w:val="none" w:sz="0" w:space="0" w:color="auto"/>
        <w:bottom w:val="none" w:sz="0" w:space="0" w:color="auto"/>
        <w:right w:val="none" w:sz="0" w:space="0" w:color="auto"/>
      </w:divBdr>
      <w:divsChild>
        <w:div w:id="479275099">
          <w:marLeft w:val="0"/>
          <w:marRight w:val="0"/>
          <w:marTop w:val="0"/>
          <w:marBottom w:val="0"/>
          <w:divBdr>
            <w:top w:val="none" w:sz="0" w:space="0" w:color="auto"/>
            <w:left w:val="none" w:sz="0" w:space="0" w:color="auto"/>
            <w:bottom w:val="none" w:sz="0" w:space="0" w:color="auto"/>
            <w:right w:val="none" w:sz="0" w:space="0" w:color="auto"/>
          </w:divBdr>
          <w:divsChild>
            <w:div w:id="1538815652">
              <w:marLeft w:val="0"/>
              <w:marRight w:val="0"/>
              <w:marTop w:val="0"/>
              <w:marBottom w:val="0"/>
              <w:divBdr>
                <w:top w:val="none" w:sz="0" w:space="0" w:color="auto"/>
                <w:left w:val="none" w:sz="0" w:space="0" w:color="auto"/>
                <w:bottom w:val="none" w:sz="0" w:space="0" w:color="auto"/>
                <w:right w:val="none" w:sz="0" w:space="0" w:color="auto"/>
              </w:divBdr>
              <w:divsChild>
                <w:div w:id="992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4193">
      <w:bodyDiv w:val="1"/>
      <w:marLeft w:val="0"/>
      <w:marRight w:val="0"/>
      <w:marTop w:val="0"/>
      <w:marBottom w:val="0"/>
      <w:divBdr>
        <w:top w:val="none" w:sz="0" w:space="0" w:color="auto"/>
        <w:left w:val="none" w:sz="0" w:space="0" w:color="auto"/>
        <w:bottom w:val="none" w:sz="0" w:space="0" w:color="auto"/>
        <w:right w:val="none" w:sz="0" w:space="0" w:color="auto"/>
      </w:divBdr>
      <w:divsChild>
        <w:div w:id="1261644698">
          <w:marLeft w:val="0"/>
          <w:marRight w:val="0"/>
          <w:marTop w:val="0"/>
          <w:marBottom w:val="0"/>
          <w:divBdr>
            <w:top w:val="none" w:sz="0" w:space="0" w:color="auto"/>
            <w:left w:val="none" w:sz="0" w:space="0" w:color="auto"/>
            <w:bottom w:val="none" w:sz="0" w:space="0" w:color="auto"/>
            <w:right w:val="none" w:sz="0" w:space="0" w:color="auto"/>
          </w:divBdr>
          <w:divsChild>
            <w:div w:id="838152264">
              <w:marLeft w:val="0"/>
              <w:marRight w:val="0"/>
              <w:marTop w:val="0"/>
              <w:marBottom w:val="0"/>
              <w:divBdr>
                <w:top w:val="none" w:sz="0" w:space="0" w:color="auto"/>
                <w:left w:val="none" w:sz="0" w:space="0" w:color="auto"/>
                <w:bottom w:val="none" w:sz="0" w:space="0" w:color="auto"/>
                <w:right w:val="none" w:sz="0" w:space="0" w:color="auto"/>
              </w:divBdr>
              <w:divsChild>
                <w:div w:id="907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25752">
      <w:bodyDiv w:val="1"/>
      <w:marLeft w:val="0"/>
      <w:marRight w:val="0"/>
      <w:marTop w:val="0"/>
      <w:marBottom w:val="0"/>
      <w:divBdr>
        <w:top w:val="none" w:sz="0" w:space="0" w:color="auto"/>
        <w:left w:val="none" w:sz="0" w:space="0" w:color="auto"/>
        <w:bottom w:val="none" w:sz="0" w:space="0" w:color="auto"/>
        <w:right w:val="none" w:sz="0" w:space="0" w:color="auto"/>
      </w:divBdr>
      <w:divsChild>
        <w:div w:id="1314214923">
          <w:marLeft w:val="0"/>
          <w:marRight w:val="0"/>
          <w:marTop w:val="0"/>
          <w:marBottom w:val="0"/>
          <w:divBdr>
            <w:top w:val="none" w:sz="0" w:space="0" w:color="auto"/>
            <w:left w:val="none" w:sz="0" w:space="0" w:color="auto"/>
            <w:bottom w:val="none" w:sz="0" w:space="0" w:color="auto"/>
            <w:right w:val="none" w:sz="0" w:space="0" w:color="auto"/>
          </w:divBdr>
          <w:divsChild>
            <w:div w:id="404959948">
              <w:marLeft w:val="0"/>
              <w:marRight w:val="0"/>
              <w:marTop w:val="0"/>
              <w:marBottom w:val="0"/>
              <w:divBdr>
                <w:top w:val="none" w:sz="0" w:space="0" w:color="auto"/>
                <w:left w:val="none" w:sz="0" w:space="0" w:color="auto"/>
                <w:bottom w:val="none" w:sz="0" w:space="0" w:color="auto"/>
                <w:right w:val="none" w:sz="0" w:space="0" w:color="auto"/>
              </w:divBdr>
              <w:divsChild>
                <w:div w:id="6783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9125">
      <w:bodyDiv w:val="1"/>
      <w:marLeft w:val="0"/>
      <w:marRight w:val="0"/>
      <w:marTop w:val="0"/>
      <w:marBottom w:val="0"/>
      <w:divBdr>
        <w:top w:val="none" w:sz="0" w:space="0" w:color="auto"/>
        <w:left w:val="none" w:sz="0" w:space="0" w:color="auto"/>
        <w:bottom w:val="none" w:sz="0" w:space="0" w:color="auto"/>
        <w:right w:val="none" w:sz="0" w:space="0" w:color="auto"/>
      </w:divBdr>
      <w:divsChild>
        <w:div w:id="348067357">
          <w:marLeft w:val="0"/>
          <w:marRight w:val="0"/>
          <w:marTop w:val="0"/>
          <w:marBottom w:val="0"/>
          <w:divBdr>
            <w:top w:val="none" w:sz="0" w:space="0" w:color="auto"/>
            <w:left w:val="none" w:sz="0" w:space="0" w:color="auto"/>
            <w:bottom w:val="none" w:sz="0" w:space="0" w:color="auto"/>
            <w:right w:val="none" w:sz="0" w:space="0" w:color="auto"/>
          </w:divBdr>
          <w:divsChild>
            <w:div w:id="2077581433">
              <w:marLeft w:val="0"/>
              <w:marRight w:val="0"/>
              <w:marTop w:val="0"/>
              <w:marBottom w:val="0"/>
              <w:divBdr>
                <w:top w:val="none" w:sz="0" w:space="0" w:color="auto"/>
                <w:left w:val="none" w:sz="0" w:space="0" w:color="auto"/>
                <w:bottom w:val="none" w:sz="0" w:space="0" w:color="auto"/>
                <w:right w:val="none" w:sz="0" w:space="0" w:color="auto"/>
              </w:divBdr>
              <w:divsChild>
                <w:div w:id="5204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19826">
      <w:bodyDiv w:val="1"/>
      <w:marLeft w:val="0"/>
      <w:marRight w:val="0"/>
      <w:marTop w:val="0"/>
      <w:marBottom w:val="0"/>
      <w:divBdr>
        <w:top w:val="none" w:sz="0" w:space="0" w:color="auto"/>
        <w:left w:val="none" w:sz="0" w:space="0" w:color="auto"/>
        <w:bottom w:val="none" w:sz="0" w:space="0" w:color="auto"/>
        <w:right w:val="none" w:sz="0" w:space="0" w:color="auto"/>
      </w:divBdr>
      <w:divsChild>
        <w:div w:id="258098110">
          <w:marLeft w:val="0"/>
          <w:marRight w:val="0"/>
          <w:marTop w:val="0"/>
          <w:marBottom w:val="0"/>
          <w:divBdr>
            <w:top w:val="none" w:sz="0" w:space="0" w:color="auto"/>
            <w:left w:val="none" w:sz="0" w:space="0" w:color="auto"/>
            <w:bottom w:val="none" w:sz="0" w:space="0" w:color="auto"/>
            <w:right w:val="none" w:sz="0" w:space="0" w:color="auto"/>
          </w:divBdr>
          <w:divsChild>
            <w:div w:id="1234774156">
              <w:marLeft w:val="0"/>
              <w:marRight w:val="0"/>
              <w:marTop w:val="0"/>
              <w:marBottom w:val="0"/>
              <w:divBdr>
                <w:top w:val="none" w:sz="0" w:space="0" w:color="auto"/>
                <w:left w:val="none" w:sz="0" w:space="0" w:color="auto"/>
                <w:bottom w:val="none" w:sz="0" w:space="0" w:color="auto"/>
                <w:right w:val="none" w:sz="0" w:space="0" w:color="auto"/>
              </w:divBdr>
              <w:divsChild>
                <w:div w:id="7346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11719">
      <w:bodyDiv w:val="1"/>
      <w:marLeft w:val="0"/>
      <w:marRight w:val="0"/>
      <w:marTop w:val="0"/>
      <w:marBottom w:val="0"/>
      <w:divBdr>
        <w:top w:val="none" w:sz="0" w:space="0" w:color="auto"/>
        <w:left w:val="none" w:sz="0" w:space="0" w:color="auto"/>
        <w:bottom w:val="none" w:sz="0" w:space="0" w:color="auto"/>
        <w:right w:val="none" w:sz="0" w:space="0" w:color="auto"/>
      </w:divBdr>
      <w:divsChild>
        <w:div w:id="1843007515">
          <w:marLeft w:val="0"/>
          <w:marRight w:val="0"/>
          <w:marTop w:val="0"/>
          <w:marBottom w:val="0"/>
          <w:divBdr>
            <w:top w:val="none" w:sz="0" w:space="0" w:color="auto"/>
            <w:left w:val="none" w:sz="0" w:space="0" w:color="auto"/>
            <w:bottom w:val="none" w:sz="0" w:space="0" w:color="auto"/>
            <w:right w:val="none" w:sz="0" w:space="0" w:color="auto"/>
          </w:divBdr>
          <w:divsChild>
            <w:div w:id="1014459649">
              <w:marLeft w:val="0"/>
              <w:marRight w:val="0"/>
              <w:marTop w:val="0"/>
              <w:marBottom w:val="0"/>
              <w:divBdr>
                <w:top w:val="none" w:sz="0" w:space="0" w:color="auto"/>
                <w:left w:val="none" w:sz="0" w:space="0" w:color="auto"/>
                <w:bottom w:val="none" w:sz="0" w:space="0" w:color="auto"/>
                <w:right w:val="none" w:sz="0" w:space="0" w:color="auto"/>
              </w:divBdr>
              <w:divsChild>
                <w:div w:id="1559126910">
                  <w:marLeft w:val="0"/>
                  <w:marRight w:val="0"/>
                  <w:marTop w:val="0"/>
                  <w:marBottom w:val="0"/>
                  <w:divBdr>
                    <w:top w:val="none" w:sz="0" w:space="0" w:color="auto"/>
                    <w:left w:val="none" w:sz="0" w:space="0" w:color="auto"/>
                    <w:bottom w:val="none" w:sz="0" w:space="0" w:color="auto"/>
                    <w:right w:val="none" w:sz="0" w:space="0" w:color="auto"/>
                  </w:divBdr>
                </w:div>
                <w:div w:id="21452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117BA-0808-4FB3-88CD-88AFE214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howan University</Company>
  <LinksUpToDate>false</LinksUpToDate>
  <CharactersWithSpaces>9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Stefanowicz</dc:creator>
  <cp:lastModifiedBy>Shea, Maura</cp:lastModifiedBy>
  <cp:revision>8</cp:revision>
  <dcterms:created xsi:type="dcterms:W3CDTF">2016-02-24T17:52:00Z</dcterms:created>
  <dcterms:modified xsi:type="dcterms:W3CDTF">2016-03-07T17:52:00Z</dcterms:modified>
</cp:coreProperties>
</file>